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A9552" w14:textId="180ECD6E" w:rsidR="00065AB7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22E852FD" w14:textId="45C47493" w:rsidR="009F4825" w:rsidRPr="0045644B" w:rsidRDefault="009F4825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Č. XXXX</w:t>
      </w:r>
    </w:p>
    <w:p w14:paraId="287F6719" w14:textId="77777777" w:rsidR="00423AC2" w:rsidRPr="00081EE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3AA2EABF" w14:textId="77777777" w:rsidR="00440921" w:rsidRPr="00081EE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065AB7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081EE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171471DD" w14:textId="77777777" w:rsidR="00065AB7" w:rsidRPr="00081EE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081EE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0660E1E9" w14:textId="77777777" w:rsidR="003D6F4D" w:rsidRPr="00081EE0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D5815EC" w14:textId="77777777" w:rsidR="003D6F4D" w:rsidRPr="00081EE0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74DF68B" w14:textId="77777777" w:rsidR="00423AC2" w:rsidRPr="00081EE0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b/>
          <w:sz w:val="24"/>
          <w:szCs w:val="24"/>
          <w:lang w:eastAsia="en-US"/>
        </w:rPr>
        <w:t>Zmluvné strany</w:t>
      </w:r>
    </w:p>
    <w:p w14:paraId="34F81D6B" w14:textId="77777777" w:rsidR="00423AC2" w:rsidRPr="00081EE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D2CD522" w14:textId="6328AEAB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5BF9337F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0239672E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2A362A9F" w14:textId="3B472CDA" w:rsidR="004D2666" w:rsidRPr="00081EE0" w:rsidRDefault="004D2666" w:rsidP="009F482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5E607321" w14:textId="66318363" w:rsidR="004D2666" w:rsidRPr="00081EE0" w:rsidRDefault="009F4825" w:rsidP="009F4825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="004D2666"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352D9347" w14:textId="51CF3F3E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Bankové spojenie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3077DFEA" w14:textId="7BF06E95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 xml:space="preserve">Číslo účtu: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01D5D4AD" w14:textId="7EB18962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BIC/SWIFT kód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034C9AF6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081EE0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2666" w:rsidRPr="00081EE0" w14:paraId="02A56A2C" w14:textId="77777777" w:rsidTr="002B1C81">
        <w:tc>
          <w:tcPr>
            <w:tcW w:w="4606" w:type="dxa"/>
            <w:shd w:val="clear" w:color="auto" w:fill="auto"/>
          </w:tcPr>
          <w:p w14:paraId="2CE185FE" w14:textId="77777777" w:rsidR="004D2666" w:rsidRPr="00081EE0" w:rsidRDefault="004D2666" w:rsidP="002B1C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62DE3BB5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1EE6BE2D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51A93ED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37A9B1D5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0417FDD7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2771E332" w14:textId="77777777" w:rsidR="004D2666" w:rsidRPr="00081EE0" w:rsidRDefault="004D2666" w:rsidP="004D2666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4D2666" w:rsidRPr="00081EE0" w14:paraId="3F6AE20D" w14:textId="77777777" w:rsidTr="002B1C81">
        <w:tc>
          <w:tcPr>
            <w:tcW w:w="2802" w:type="dxa"/>
            <w:shd w:val="clear" w:color="auto" w:fill="auto"/>
          </w:tcPr>
          <w:p w14:paraId="5725B095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81EE0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5BF41F8A" w14:textId="48683FF3" w:rsidR="004D2666" w:rsidRPr="00081EE0" w:rsidRDefault="004D2666" w:rsidP="002B1C81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4D2666" w:rsidRPr="00081EE0" w14:paraId="70E138EA" w14:textId="77777777" w:rsidTr="002B1C81">
        <w:tc>
          <w:tcPr>
            <w:tcW w:w="2802" w:type="dxa"/>
            <w:shd w:val="clear" w:color="auto" w:fill="auto"/>
          </w:tcPr>
          <w:p w14:paraId="026EDC4D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81EE0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720625B3" w14:textId="626A1AD4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4D2666" w:rsidRPr="00081EE0" w14:paraId="66ACCC8C" w14:textId="77777777" w:rsidTr="002B1C81">
        <w:tc>
          <w:tcPr>
            <w:tcW w:w="2802" w:type="dxa"/>
            <w:shd w:val="clear" w:color="auto" w:fill="auto"/>
          </w:tcPr>
          <w:p w14:paraId="0B516791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81EE0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4CFED135" w14:textId="1B9410C8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4D2666" w:rsidRPr="00081EE0" w14:paraId="27891B6D" w14:textId="77777777" w:rsidTr="002B1C81">
        <w:tc>
          <w:tcPr>
            <w:tcW w:w="2802" w:type="dxa"/>
            <w:shd w:val="clear" w:color="auto" w:fill="auto"/>
          </w:tcPr>
          <w:p w14:paraId="0E2FFF17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6259BBDE" w14:textId="710E3085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0DDD6CC2" w14:textId="77777777" w:rsidTr="002B1C81">
        <w:tc>
          <w:tcPr>
            <w:tcW w:w="2802" w:type="dxa"/>
            <w:shd w:val="clear" w:color="auto" w:fill="auto"/>
          </w:tcPr>
          <w:p w14:paraId="51EDEE07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2FD15CAF" w14:textId="0F94939D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6E2F862E" w14:textId="77777777" w:rsidTr="002B1C81">
        <w:tc>
          <w:tcPr>
            <w:tcW w:w="2802" w:type="dxa"/>
            <w:shd w:val="clear" w:color="auto" w:fill="auto"/>
          </w:tcPr>
          <w:p w14:paraId="02A21763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F67DA54" w14:textId="08F08E6D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2F518F71" w14:textId="77777777" w:rsidTr="002B1C81">
        <w:tc>
          <w:tcPr>
            <w:tcW w:w="2802" w:type="dxa"/>
            <w:shd w:val="clear" w:color="auto" w:fill="auto"/>
          </w:tcPr>
          <w:p w14:paraId="303B965C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90426CD" w14:textId="38900A86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1273ACB5" w14:textId="77777777" w:rsidTr="002B1C81">
        <w:tc>
          <w:tcPr>
            <w:tcW w:w="2802" w:type="dxa"/>
            <w:shd w:val="clear" w:color="auto" w:fill="auto"/>
          </w:tcPr>
          <w:p w14:paraId="66F8BD63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6F8668E9" w14:textId="26A8E619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0AD8FB1B" w14:textId="77777777" w:rsidTr="002B1C81">
        <w:tc>
          <w:tcPr>
            <w:tcW w:w="2802" w:type="dxa"/>
            <w:shd w:val="clear" w:color="auto" w:fill="auto"/>
          </w:tcPr>
          <w:p w14:paraId="7AB54B2E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18122317" w14:textId="68B2991D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2CED85AE" w14:textId="77777777" w:rsidTr="002B1C81">
        <w:tc>
          <w:tcPr>
            <w:tcW w:w="2802" w:type="dxa"/>
            <w:shd w:val="clear" w:color="auto" w:fill="auto"/>
          </w:tcPr>
          <w:p w14:paraId="4125F4CE" w14:textId="77777777" w:rsidR="004D2666" w:rsidRPr="00081EE0" w:rsidRDefault="004D2666" w:rsidP="002B1C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682D4CF0" w14:textId="7E4CF07B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21D5E773" w14:textId="77777777" w:rsidTr="002B1C81">
        <w:tc>
          <w:tcPr>
            <w:tcW w:w="2802" w:type="dxa"/>
            <w:shd w:val="clear" w:color="auto" w:fill="auto"/>
          </w:tcPr>
          <w:p w14:paraId="2F2E2CAB" w14:textId="77777777" w:rsidR="004D2666" w:rsidRPr="00081EE0" w:rsidRDefault="004D2666" w:rsidP="002B1C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1EE0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081EE0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19746867" w14:textId="1B253AC9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D2666" w:rsidRPr="00081EE0" w14:paraId="5DE650BE" w14:textId="77777777" w:rsidTr="002B1C81">
        <w:tc>
          <w:tcPr>
            <w:tcW w:w="2802" w:type="dxa"/>
            <w:shd w:val="clear" w:color="auto" w:fill="auto"/>
          </w:tcPr>
          <w:p w14:paraId="261CEAD0" w14:textId="77777777" w:rsidR="004D2666" w:rsidRPr="00081EE0" w:rsidRDefault="004D2666" w:rsidP="002B1C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81EE0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16BA03C5" w14:textId="6CE7FEC2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E6904B4" w14:textId="77777777" w:rsidR="004D2666" w:rsidRPr="00081EE0" w:rsidRDefault="004D2666" w:rsidP="002B1C8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70D225A0" w14:textId="77777777" w:rsidR="00423AC2" w:rsidRPr="00081EE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i/>
          <w:sz w:val="24"/>
          <w:szCs w:val="24"/>
          <w:lang w:eastAsia="en-US"/>
        </w:rPr>
        <w:t xml:space="preserve">doplní dodávateľ </w:t>
      </w:r>
    </w:p>
    <w:p w14:paraId="48FA54D9" w14:textId="77777777" w:rsidR="00423AC2" w:rsidRPr="00081EE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4695EE0F" w14:textId="77777777" w:rsidR="00AF217D" w:rsidRPr="00081EE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00DA9E81" w14:textId="175EDE71" w:rsidR="00423AC2" w:rsidRPr="00081EE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081EE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5DFF614D" w14:textId="77777777" w:rsidR="00423AC2" w:rsidRPr="00081EE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2944A7C8" w14:textId="0AEBB3AE" w:rsidR="00423AC2" w:rsidRPr="00081EE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081EE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49E57CAC" w14:textId="77777777" w:rsidR="00423AC2" w:rsidRPr="00081EE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03ECA43C" w14:textId="6813BFE6" w:rsidR="00440921" w:rsidRPr="00081EE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081EE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28654BCB" w14:textId="77777777" w:rsidR="00440921" w:rsidRPr="00081EE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02FC9F12" w14:textId="77777777" w:rsidR="00AB550E" w:rsidRPr="00081EE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511974D9" w14:textId="669172CB" w:rsidR="00B243F7" w:rsidRPr="00081EE0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081EE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081EE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081EE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r w:rsidR="002D30EC" w:rsidRPr="00081EE0">
        <w:rPr>
          <w:rFonts w:ascii="Arial Narrow" w:hAnsi="Arial Narrow" w:cs="Arial"/>
          <w:b/>
          <w:sz w:val="24"/>
          <w:szCs w:val="24"/>
        </w:rPr>
        <w:t xml:space="preserve">Pekárenské a cukrárenské </w:t>
      </w:r>
      <w:proofErr w:type="spellStart"/>
      <w:r w:rsidR="002D30EC" w:rsidRPr="00081EE0">
        <w:rPr>
          <w:rFonts w:ascii="Arial Narrow" w:hAnsi="Arial Narrow" w:cs="Arial"/>
          <w:b/>
          <w:sz w:val="24"/>
          <w:szCs w:val="24"/>
        </w:rPr>
        <w:t>výrobky</w:t>
      </w:r>
      <w:r w:rsidR="00416EDA" w:rsidRPr="00081EE0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081EE0">
        <w:rPr>
          <w:rFonts w:ascii="Arial Narrow" w:hAnsi="Arial Narrow" w:cs="Arial"/>
          <w:sz w:val="24"/>
          <w:szCs w:val="24"/>
        </w:rPr>
        <w:t>.</w:t>
      </w:r>
    </w:p>
    <w:p w14:paraId="58A49B52" w14:textId="2B9E42BF" w:rsidR="00440921" w:rsidRPr="00081EE0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40921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081EE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081EE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bstarávanie na predmet zákazky </w:t>
      </w:r>
      <w:r w:rsidR="00364D0F" w:rsidRPr="00081EE0">
        <w:rPr>
          <w:rFonts w:ascii="Arial Narrow" w:hAnsi="Arial Narrow" w:cs="Arial"/>
          <w:b/>
          <w:sz w:val="24"/>
          <w:szCs w:val="24"/>
        </w:rPr>
        <w:t>Pek</w:t>
      </w:r>
      <w:r w:rsidR="00EB4FB3">
        <w:rPr>
          <w:rFonts w:ascii="Arial Narrow" w:hAnsi="Arial Narrow" w:cs="Arial"/>
          <w:b/>
          <w:sz w:val="24"/>
          <w:szCs w:val="24"/>
        </w:rPr>
        <w:t xml:space="preserve">árenské a cukrárenské </w:t>
      </w:r>
      <w:proofErr w:type="spellStart"/>
      <w:r w:rsidR="00EB4FB3">
        <w:rPr>
          <w:rFonts w:ascii="Arial Narrow" w:hAnsi="Arial Narrow" w:cs="Arial"/>
          <w:b/>
          <w:sz w:val="24"/>
          <w:szCs w:val="24"/>
        </w:rPr>
        <w:t>výrobky_ZA</w:t>
      </w:r>
      <w:proofErr w:type="spellEnd"/>
      <w:r w:rsidR="009F4825">
        <w:rPr>
          <w:rFonts w:ascii="Arial Narrow" w:hAnsi="Arial Narrow" w:cs="Arial"/>
          <w:b/>
          <w:sz w:val="24"/>
          <w:szCs w:val="24"/>
        </w:rPr>
        <w:t xml:space="preserve"> </w:t>
      </w:r>
      <w:r w:rsidR="00167C51">
        <w:rPr>
          <w:rFonts w:ascii="Arial Narrow" w:hAnsi="Arial Narrow" w:cs="Arial"/>
          <w:b/>
          <w:sz w:val="24"/>
          <w:szCs w:val="24"/>
        </w:rPr>
        <w:t>2022. (VKDNS2022152</w:t>
      </w:r>
      <w:bookmarkStart w:id="0" w:name="_GoBack"/>
      <w:bookmarkEnd w:id="0"/>
      <w:r w:rsidR="009F4825" w:rsidRPr="009F4825">
        <w:rPr>
          <w:rFonts w:ascii="Arial Narrow" w:hAnsi="Arial Narrow" w:cs="Arial"/>
          <w:b/>
          <w:sz w:val="24"/>
          <w:szCs w:val="24"/>
        </w:rPr>
        <w:t>)</w:t>
      </w:r>
      <w:r w:rsidR="009F4825">
        <w:rPr>
          <w:rFonts w:ascii="Arial Narrow" w:hAnsi="Arial Narrow" w:cs="Arial"/>
          <w:b/>
          <w:sz w:val="24"/>
          <w:szCs w:val="24"/>
        </w:rPr>
        <w:t>.</w:t>
      </w:r>
    </w:p>
    <w:p w14:paraId="3DE7879C" w14:textId="77777777" w:rsidR="009A3093" w:rsidRPr="00081EE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764A37F2" w14:textId="5B2DDE89" w:rsidR="00440921" w:rsidRPr="00081EE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081EE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18513BAC" w14:textId="77777777" w:rsidR="00440921" w:rsidRPr="00081EE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306F347B" w14:textId="77777777" w:rsidR="00AB550E" w:rsidRPr="00081EE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45F61A54" w14:textId="45C98CEC" w:rsidR="00172810" w:rsidRPr="00081EE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081EE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081EE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081EE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081EE0">
        <w:rPr>
          <w:rFonts w:ascii="Arial Narrow" w:eastAsia="Calibri" w:hAnsi="Arial Narrow" w:cs="Arial"/>
          <w:sz w:val="24"/>
          <w:szCs w:val="24"/>
          <w:lang w:eastAsia="en-US"/>
        </w:rPr>
        <w:t>tovar „Pekárenské a cukrárenské výrobky“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(ďalej len </w:t>
      </w:r>
      <w:r w:rsidR="0019379E" w:rsidRPr="00081EE0">
        <w:rPr>
          <w:rFonts w:ascii="Arial Narrow" w:eastAsia="Calibri" w:hAnsi="Arial Narrow" w:cs="Arial"/>
          <w:sz w:val="24"/>
          <w:szCs w:val="24"/>
          <w:lang w:eastAsia="en-US"/>
        </w:rPr>
        <w:t>„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19379E" w:rsidRPr="00081EE0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>) a poskytnutie súvisiacich služieb, v súlade s</w:t>
      </w:r>
      <w:r w:rsidR="0019379E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 , ktorý tvorí 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081EE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081EE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081EE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081EE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081EE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4033856B" w14:textId="55AC70E0" w:rsidR="00172810" w:rsidRPr="00081EE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081EE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081EE0">
        <w:rPr>
          <w:rFonts w:ascii="Arial Narrow" w:hAnsi="Arial Narrow" w:cs="Arial"/>
          <w:sz w:val="24"/>
          <w:szCs w:val="24"/>
        </w:rPr>
        <w:t>Dodávateľ</w:t>
      </w:r>
      <w:r w:rsidRPr="00081EE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081EE0">
        <w:rPr>
          <w:rFonts w:ascii="Arial Narrow" w:hAnsi="Arial Narrow" w:cs="Arial"/>
          <w:sz w:val="24"/>
          <w:szCs w:val="24"/>
        </w:rPr>
        <w:t>Objednávateľovi</w:t>
      </w:r>
      <w:r w:rsidRPr="00081EE0">
        <w:rPr>
          <w:rFonts w:ascii="Arial Narrow" w:hAnsi="Arial Narrow" w:cs="Arial"/>
          <w:sz w:val="24"/>
          <w:szCs w:val="24"/>
        </w:rPr>
        <w:t xml:space="preserve"> dodať rôzne druhy </w:t>
      </w:r>
      <w:r w:rsidR="003B60DA" w:rsidRPr="00081EE0">
        <w:rPr>
          <w:rFonts w:ascii="Arial Narrow" w:hAnsi="Arial Narrow" w:cs="Arial"/>
          <w:sz w:val="24"/>
          <w:szCs w:val="24"/>
        </w:rPr>
        <w:t>pekárenských a cukrárenských výrobkov (viď príloha č. 1</w:t>
      </w:r>
      <w:r w:rsidRPr="00081EE0">
        <w:rPr>
          <w:rFonts w:ascii="Arial Narrow" w:hAnsi="Arial Narrow" w:cs="Arial"/>
          <w:sz w:val="24"/>
          <w:szCs w:val="24"/>
        </w:rPr>
        <w:t xml:space="preserve"> tejto zmluvy).</w:t>
      </w:r>
    </w:p>
    <w:p w14:paraId="13923D74" w14:textId="160A125B" w:rsidR="00172810" w:rsidRPr="00081EE0" w:rsidRDefault="004440E4" w:rsidP="00EB374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081EE0">
        <w:rPr>
          <w:rFonts w:ascii="Arial Narrow" w:hAnsi="Arial Narrow"/>
          <w:sz w:val="24"/>
          <w:szCs w:val="24"/>
        </w:rPr>
        <w:t>Dodávateľ</w:t>
      </w:r>
      <w:r w:rsidR="00172810" w:rsidRPr="00081EE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081EE0">
        <w:rPr>
          <w:rFonts w:ascii="Arial Narrow" w:hAnsi="Arial Narrow"/>
          <w:sz w:val="24"/>
          <w:szCs w:val="24"/>
        </w:rPr>
        <w:t>tovar</w:t>
      </w:r>
      <w:r w:rsidR="00172810" w:rsidRPr="00081EE0">
        <w:rPr>
          <w:rFonts w:ascii="Arial Narrow" w:hAnsi="Arial Narrow"/>
          <w:sz w:val="24"/>
          <w:szCs w:val="24"/>
        </w:rPr>
        <w:t xml:space="preserve"> a všetky s ním súvisiace plnenia v súlade s vlastným návrhom plnenia, ktorý je uvedený v prílohe č. 2 tejto zmluvy. V prípade, ak plnenie požadované </w:t>
      </w:r>
      <w:r w:rsidRPr="00081EE0">
        <w:rPr>
          <w:rFonts w:ascii="Arial Narrow" w:hAnsi="Arial Narrow"/>
          <w:sz w:val="24"/>
          <w:szCs w:val="24"/>
        </w:rPr>
        <w:t>Objednávateľom</w:t>
      </w:r>
      <w:r w:rsidR="00172810" w:rsidRPr="00081EE0">
        <w:rPr>
          <w:rFonts w:ascii="Arial Narrow" w:hAnsi="Arial Narrow"/>
          <w:sz w:val="24"/>
          <w:szCs w:val="24"/>
        </w:rPr>
        <w:t xml:space="preserve"> v zmysle prílohy č. 1 tejto zmluvy nie je v celom rozsahu zhodné s vlastným návrhom plnenia </w:t>
      </w:r>
      <w:r w:rsidR="003022FD" w:rsidRPr="00081EE0">
        <w:rPr>
          <w:rFonts w:ascii="Arial Narrow" w:hAnsi="Arial Narrow"/>
          <w:sz w:val="24"/>
          <w:szCs w:val="24"/>
        </w:rPr>
        <w:t>Dodávateľa</w:t>
      </w:r>
      <w:r w:rsidR="00172810" w:rsidRPr="00081EE0">
        <w:rPr>
          <w:rFonts w:ascii="Arial Narrow" w:hAnsi="Arial Narrow"/>
          <w:sz w:val="24"/>
          <w:szCs w:val="24"/>
        </w:rPr>
        <w:t xml:space="preserve"> podľa prílohy č. 2 zmluvy, má </w:t>
      </w:r>
      <w:r w:rsidRPr="00081EE0">
        <w:rPr>
          <w:rFonts w:ascii="Arial Narrow" w:hAnsi="Arial Narrow"/>
          <w:sz w:val="24"/>
          <w:szCs w:val="24"/>
        </w:rPr>
        <w:t>Objednávateľ</w:t>
      </w:r>
      <w:r w:rsidR="00172810" w:rsidRPr="00081EE0">
        <w:rPr>
          <w:rFonts w:ascii="Arial Narrow" w:hAnsi="Arial Narrow"/>
          <w:sz w:val="24"/>
          <w:szCs w:val="24"/>
        </w:rPr>
        <w:t xml:space="preserve"> právo, v prípade, že je to pre neho výhodnejšie, požadovať od </w:t>
      </w:r>
      <w:r w:rsidRPr="00081EE0">
        <w:rPr>
          <w:rFonts w:ascii="Arial Narrow" w:hAnsi="Arial Narrow"/>
          <w:sz w:val="24"/>
          <w:szCs w:val="24"/>
        </w:rPr>
        <w:t>Dodávateľa</w:t>
      </w:r>
      <w:r w:rsidR="00172810" w:rsidRPr="00081EE0">
        <w:rPr>
          <w:rFonts w:ascii="Arial Narrow" w:hAnsi="Arial Narrow"/>
          <w:sz w:val="24"/>
          <w:szCs w:val="24"/>
        </w:rPr>
        <w:t xml:space="preserve"> dodanie </w:t>
      </w:r>
      <w:r w:rsidR="0019379E" w:rsidRPr="00081EE0">
        <w:rPr>
          <w:rFonts w:ascii="Arial Narrow" w:hAnsi="Arial Narrow"/>
          <w:sz w:val="24"/>
          <w:szCs w:val="24"/>
        </w:rPr>
        <w:t xml:space="preserve">tovaru </w:t>
      </w:r>
      <w:r w:rsidR="00172810" w:rsidRPr="00081EE0">
        <w:rPr>
          <w:rFonts w:ascii="Arial Narrow" w:hAnsi="Arial Narrow"/>
          <w:sz w:val="24"/>
          <w:szCs w:val="24"/>
        </w:rPr>
        <w:t xml:space="preserve"> podľa prílohy č. 1 tejto zmluvy.</w:t>
      </w:r>
    </w:p>
    <w:p w14:paraId="6C4C4DF9" w14:textId="77777777" w:rsidR="00440921" w:rsidRPr="00081EE0" w:rsidRDefault="00C62B65" w:rsidP="00A4774D">
      <w:p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081EE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46584A8F" w14:textId="77777777" w:rsidR="00A4774D" w:rsidRPr="00081EE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Článok III</w:t>
      </w:r>
      <w:r w:rsidRPr="00081EE0">
        <w:rPr>
          <w:rFonts w:ascii="Arial Narrow" w:hAnsi="Arial Narrow" w:cs="Calibri"/>
          <w:sz w:val="24"/>
          <w:szCs w:val="24"/>
        </w:rPr>
        <w:t>.</w:t>
      </w:r>
    </w:p>
    <w:p w14:paraId="44312897" w14:textId="77777777" w:rsidR="00A4774D" w:rsidRPr="00081EE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Doba platnosti zmluvy</w:t>
      </w:r>
    </w:p>
    <w:p w14:paraId="18A16717" w14:textId="77777777" w:rsidR="00AB550E" w:rsidRPr="00081EE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3E3D51E" w14:textId="413D4231" w:rsidR="00CB70CA" w:rsidRPr="00081EE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Táto zmluva sa uzatvára na dobu určitú, na obdobie </w:t>
      </w:r>
      <w:r w:rsidR="00364D0F" w:rsidRPr="00081EE0">
        <w:rPr>
          <w:rFonts w:ascii="Arial Narrow" w:eastAsia="Calibri" w:hAnsi="Arial Narrow" w:cs="Arial"/>
          <w:sz w:val="24"/>
          <w:szCs w:val="24"/>
          <w:lang w:eastAsia="en-US"/>
        </w:rPr>
        <w:t>osemnásť (18) mesiacov</w:t>
      </w:r>
      <w:r w:rsidR="00B8492B" w:rsidRPr="00081EE0">
        <w:rPr>
          <w:rFonts w:ascii="Arial Narrow" w:hAnsi="Arial Narrow" w:cs="Arial"/>
          <w:sz w:val="24"/>
          <w:szCs w:val="24"/>
        </w:rPr>
        <w:t xml:space="preserve"> </w:t>
      </w:r>
      <w:r w:rsidRPr="00081EE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894370" w:rsidRPr="00081EE0">
        <w:rPr>
          <w:rFonts w:ascii="Arial Narrow" w:eastAsia="Calibri" w:hAnsi="Arial Narrow" w:cs="Arial"/>
          <w:i/>
          <w:sz w:val="24"/>
          <w:szCs w:val="24"/>
          <w:lang w:eastAsia="en-US"/>
        </w:rPr>
        <w:t>.....................</w:t>
      </w:r>
      <w:r w:rsidR="00AF217D" w:rsidRPr="00081EE0">
        <w:rPr>
          <w:rFonts w:ascii="Arial Narrow" w:eastAsia="Calibri" w:hAnsi="Arial Narrow" w:cs="Arial"/>
          <w:i/>
          <w:sz w:val="24"/>
          <w:szCs w:val="24"/>
          <w:lang w:eastAsia="en-US"/>
        </w:rPr>
        <w:t xml:space="preserve"> </w:t>
      </w:r>
      <w:r w:rsidRPr="00081EE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4881D94D" w14:textId="72C83439" w:rsidR="00A4774D" w:rsidRPr="00081EE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081EE0">
        <w:rPr>
          <w:rFonts w:ascii="Arial Narrow" w:hAnsi="Arial Narrow" w:cs="Arial"/>
          <w:sz w:val="24"/>
          <w:szCs w:val="24"/>
        </w:rPr>
        <w:t>Objednávateľovi</w:t>
      </w:r>
      <w:r w:rsidRPr="00081EE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081EE0">
        <w:rPr>
          <w:rFonts w:ascii="Arial Narrow" w:hAnsi="Arial Narrow" w:cs="Arial"/>
          <w:sz w:val="24"/>
          <w:szCs w:val="24"/>
        </w:rPr>
        <w:t xml:space="preserve">trvania  tejto </w:t>
      </w:r>
      <w:r w:rsidRPr="00081EE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081EE0">
        <w:rPr>
          <w:rFonts w:ascii="Arial Narrow" w:hAnsi="Arial Narrow" w:cs="Arial"/>
          <w:sz w:val="24"/>
          <w:szCs w:val="24"/>
        </w:rPr>
        <w:t>Objednávateľa</w:t>
      </w:r>
      <w:r w:rsidRPr="00081EE0">
        <w:rPr>
          <w:rFonts w:ascii="Arial Narrow" w:hAnsi="Arial Narrow" w:cs="Arial"/>
          <w:sz w:val="24"/>
          <w:szCs w:val="24"/>
        </w:rPr>
        <w:t>.</w:t>
      </w:r>
    </w:p>
    <w:p w14:paraId="03576B92" w14:textId="77777777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87A3CB5" w14:textId="77777777" w:rsidR="00A4774D" w:rsidRPr="00081EE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Pr="00081EE0">
        <w:rPr>
          <w:rFonts w:ascii="Arial Narrow" w:hAnsi="Arial Narrow"/>
          <w:sz w:val="24"/>
          <w:szCs w:val="24"/>
        </w:rPr>
        <w:t>Článok IV</w:t>
      </w:r>
      <w:r w:rsidRPr="00081EE0">
        <w:rPr>
          <w:rFonts w:ascii="Arial Narrow" w:hAnsi="Arial Narrow" w:cs="Calibri"/>
          <w:sz w:val="24"/>
          <w:szCs w:val="24"/>
        </w:rPr>
        <w:t>.</w:t>
      </w:r>
    </w:p>
    <w:p w14:paraId="4477CE82" w14:textId="77777777" w:rsidR="00A4774D" w:rsidRPr="00081EE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Cena tovaru</w:t>
      </w:r>
    </w:p>
    <w:p w14:paraId="6D4C067A" w14:textId="77777777" w:rsidR="00AB550E" w:rsidRPr="00081EE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33A3A80" w14:textId="0DB13966" w:rsidR="006C0C14" w:rsidRPr="00081EE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za </w:t>
      </w:r>
      <w:r w:rsidRPr="00081EE0">
        <w:rPr>
          <w:rFonts w:ascii="Arial Narrow" w:hAnsi="Arial Narrow" w:cs="Arial"/>
          <w:sz w:val="24"/>
          <w:szCs w:val="24"/>
        </w:rPr>
        <w:t>Dodávateľom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081EE0">
        <w:rPr>
          <w:rFonts w:ascii="Arial Narrow" w:hAnsi="Arial Narrow" w:cs="Arial"/>
          <w:sz w:val="24"/>
          <w:szCs w:val="24"/>
        </w:rPr>
        <w:t>Objednávateľom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081EE0">
        <w:rPr>
          <w:rFonts w:ascii="Arial Narrow" w:hAnsi="Arial Narrow" w:cs="Arial"/>
          <w:sz w:val="24"/>
          <w:szCs w:val="24"/>
        </w:rPr>
        <w:t>Dodávateľovi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2BE32235" w14:textId="77777777" w:rsidR="006C0C14" w:rsidRPr="00081EE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Maximálna cena celkom za tovar je uvedená v prílohe č. 3 tejto zmluvy.</w:t>
      </w:r>
    </w:p>
    <w:p w14:paraId="43A41FB3" w14:textId="4A10975D" w:rsidR="006C0C14" w:rsidRPr="00081EE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081EE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081EE0">
        <w:rPr>
          <w:rFonts w:ascii="Arial Narrow" w:hAnsi="Arial Narrow" w:cs="Arial"/>
          <w:sz w:val="24"/>
          <w:szCs w:val="24"/>
        </w:rPr>
        <w:t>R</w:t>
      </w:r>
      <w:r w:rsidRPr="00081EE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081EE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081EE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081EE0">
        <w:rPr>
          <w:rFonts w:ascii="Arial Narrow" w:hAnsi="Arial Narrow" w:cs="Arial"/>
          <w:sz w:val="24"/>
          <w:szCs w:val="24"/>
        </w:rPr>
        <w:t>Dodávateľa</w:t>
      </w:r>
      <w:r w:rsidRPr="00081EE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0A60E4B5" w14:textId="77777777" w:rsidR="006C0C14" w:rsidRPr="00081EE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Ceny jednotlivých položiek tovaru sú uvedené v štruktúrovanom rozpočte ceny – cenníku (ďalej aj ako „cenník“), ktorý tvorí prílohu č. 3 tejto zmluvy. </w:t>
      </w:r>
    </w:p>
    <w:p w14:paraId="42329C97" w14:textId="72EF46B4" w:rsidR="00A4774D" w:rsidRPr="00081EE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081EE0">
        <w:rPr>
          <w:rFonts w:ascii="Arial Narrow" w:hAnsi="Arial Narrow" w:cs="Arial"/>
          <w:sz w:val="24"/>
          <w:szCs w:val="24"/>
        </w:rPr>
        <w:t>Dodávateľa</w:t>
      </w:r>
      <w:r w:rsidRPr="00081EE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5AA03F53" w14:textId="77777777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AE2679" w14:textId="77777777" w:rsidR="00A4774D" w:rsidRPr="00081EE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Článok V</w:t>
      </w:r>
      <w:r w:rsidRPr="00081EE0">
        <w:rPr>
          <w:rFonts w:ascii="Arial Narrow" w:hAnsi="Arial Narrow" w:cs="Calibri"/>
          <w:sz w:val="24"/>
          <w:szCs w:val="24"/>
        </w:rPr>
        <w:t>.</w:t>
      </w:r>
    </w:p>
    <w:p w14:paraId="7606ACB9" w14:textId="77777777" w:rsidR="00A4774D" w:rsidRPr="00081EE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791D1AF5" w14:textId="77777777" w:rsidR="00A4774D" w:rsidRPr="00081EE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A76B2D0" w14:textId="77777777" w:rsidR="00160173" w:rsidRPr="00081EE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0A374B4D" w14:textId="77777777" w:rsidR="00160173" w:rsidRPr="00081EE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56F16E66" w14:textId="77777777" w:rsidR="00160173" w:rsidRPr="00081EE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777C100" w14:textId="77777777" w:rsidR="00160173" w:rsidRPr="00081EE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49B748A0" w14:textId="77777777" w:rsidR="00160173" w:rsidRPr="00081EE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8400978" w14:textId="1C415D29" w:rsidR="00160173" w:rsidRPr="00081EE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>Dodávateľ</w:t>
      </w:r>
      <w:r w:rsidR="00A4774D" w:rsidRPr="00081EE0">
        <w:rPr>
          <w:rFonts w:ascii="Arial Narrow" w:hAnsi="Arial Narrow" w:cs="Arial"/>
          <w:szCs w:val="24"/>
        </w:rPr>
        <w:t xml:space="preserve"> bude dodávať </w:t>
      </w:r>
      <w:r w:rsidRPr="00081EE0">
        <w:rPr>
          <w:rFonts w:ascii="Arial Narrow" w:hAnsi="Arial Narrow" w:cs="Arial"/>
          <w:szCs w:val="24"/>
        </w:rPr>
        <w:t>Objednávateľovi</w:t>
      </w:r>
      <w:r w:rsidR="00A4774D" w:rsidRPr="00081EE0">
        <w:rPr>
          <w:rFonts w:ascii="Arial Narrow" w:hAnsi="Arial Narrow" w:cs="Arial"/>
          <w:szCs w:val="24"/>
        </w:rPr>
        <w:t xml:space="preserve"> a </w:t>
      </w:r>
      <w:r w:rsidRPr="00081EE0">
        <w:rPr>
          <w:rFonts w:ascii="Arial Narrow" w:hAnsi="Arial Narrow" w:cs="Arial"/>
          <w:szCs w:val="24"/>
        </w:rPr>
        <w:t>Objednávateľ</w:t>
      </w:r>
      <w:r w:rsidR="00A4774D" w:rsidRPr="00081EE0">
        <w:rPr>
          <w:rFonts w:ascii="Arial Narrow" w:hAnsi="Arial Narrow" w:cs="Arial"/>
          <w:szCs w:val="24"/>
        </w:rPr>
        <w:t xml:space="preserve"> bude od </w:t>
      </w:r>
      <w:r w:rsidRPr="00081EE0">
        <w:rPr>
          <w:rFonts w:ascii="Arial Narrow" w:hAnsi="Arial Narrow" w:cs="Arial"/>
          <w:szCs w:val="24"/>
        </w:rPr>
        <w:t>Dodávateľa</w:t>
      </w:r>
      <w:r w:rsidR="00A4774D" w:rsidRPr="00081EE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  <w:r w:rsidR="00A4774D" w:rsidRPr="00081EE0">
        <w:rPr>
          <w:rFonts w:ascii="Arial Narrow" w:hAnsi="Arial Narrow" w:cs="Calibri"/>
          <w:szCs w:val="24"/>
        </w:rPr>
        <w:t xml:space="preserve"> </w:t>
      </w:r>
    </w:p>
    <w:p w14:paraId="5C7DB0E3" w14:textId="54EB5901" w:rsidR="00160173" w:rsidRPr="00081EE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 xml:space="preserve">Objednávky môžu byť </w:t>
      </w:r>
      <w:r w:rsidR="00362F65" w:rsidRPr="00081EE0">
        <w:rPr>
          <w:rFonts w:ascii="Arial Narrow" w:hAnsi="Arial Narrow" w:cs="Arial"/>
          <w:szCs w:val="24"/>
        </w:rPr>
        <w:t>Objednávateľom</w:t>
      </w:r>
      <w:r w:rsidRPr="00081EE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081EE0">
        <w:rPr>
          <w:rFonts w:ascii="Arial Narrow" w:hAnsi="Arial Narrow"/>
          <w:szCs w:val="24"/>
        </w:rPr>
        <w:t xml:space="preserve">. </w:t>
      </w:r>
    </w:p>
    <w:p w14:paraId="45BA0D1D" w14:textId="1F8068CE" w:rsidR="00160173" w:rsidRPr="00081EE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>Dodávateľ</w:t>
      </w:r>
      <w:r w:rsidR="00A4774D" w:rsidRPr="00081EE0">
        <w:rPr>
          <w:rFonts w:ascii="Arial Narrow" w:hAnsi="Arial Narrow" w:cs="Arial"/>
          <w:szCs w:val="24"/>
        </w:rPr>
        <w:t xml:space="preserve"> sa zaväzuje </w:t>
      </w:r>
      <w:r w:rsidR="0051617B" w:rsidRPr="00081EE0">
        <w:rPr>
          <w:rFonts w:ascii="Arial Narrow" w:hAnsi="Arial Narrow" w:cs="Arial"/>
          <w:szCs w:val="24"/>
        </w:rPr>
        <w:t xml:space="preserve">dodávať </w:t>
      </w:r>
      <w:r w:rsidR="00A4774D" w:rsidRPr="00081EE0">
        <w:rPr>
          <w:rFonts w:ascii="Arial Narrow" w:hAnsi="Arial Narrow" w:cs="Arial"/>
          <w:szCs w:val="24"/>
        </w:rPr>
        <w:t xml:space="preserve"> </w:t>
      </w:r>
      <w:r w:rsidR="0051617B" w:rsidRPr="00081EE0">
        <w:rPr>
          <w:rFonts w:ascii="Arial Narrow" w:hAnsi="Arial Narrow" w:cs="Arial"/>
          <w:szCs w:val="24"/>
        </w:rPr>
        <w:t>tovar</w:t>
      </w:r>
      <w:r w:rsidR="0019379E" w:rsidRPr="00081EE0">
        <w:rPr>
          <w:rFonts w:ascii="Arial Narrow" w:hAnsi="Arial Narrow" w:cs="Arial"/>
          <w:szCs w:val="24"/>
        </w:rPr>
        <w:t xml:space="preserve"> </w:t>
      </w:r>
      <w:r w:rsidR="00A4774D" w:rsidRPr="00081EE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081EE0">
        <w:rPr>
          <w:rFonts w:ascii="Arial Narrow" w:hAnsi="Arial Narrow" w:cs="Arial"/>
          <w:szCs w:val="24"/>
        </w:rPr>
        <w:t>Dodávateľovi</w:t>
      </w:r>
      <w:r w:rsidR="00A4774D" w:rsidRPr="00081EE0">
        <w:rPr>
          <w:rFonts w:ascii="Arial Narrow" w:hAnsi="Arial Narrow" w:cs="Arial"/>
          <w:szCs w:val="24"/>
        </w:rPr>
        <w:t>.</w:t>
      </w:r>
    </w:p>
    <w:p w14:paraId="12A1EE23" w14:textId="77777777" w:rsidR="0075013B" w:rsidRPr="00081EE0" w:rsidRDefault="0075013B" w:rsidP="0075013B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 xml:space="preserve">Konkrétnu dodávku tovaru budú zmluvné strany realizovať tak, že Dodávateľ dodá tovar s originálom a dvomi kópiami dodacích listov, z ktorých jednu kópiu Objednávateľ Dodávateľovi, po odkontrolovaní dodaného sortimentu, množstva, ceny a kvality tovaru, potvrdí. Dodací list bude tvoriť súčasť faktúry. V prípade ak to fakturačný systém Dodávateľa neumožňuje, Objednávateľ akceptuje ak faktúra zároveň slúži ako dodací list. </w:t>
      </w:r>
    </w:p>
    <w:p w14:paraId="092DA276" w14:textId="0DCA5C9A" w:rsidR="00160173" w:rsidRPr="00081EE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>Dodávateľ</w:t>
      </w:r>
      <w:r w:rsidR="00A4774D" w:rsidRPr="00081EE0">
        <w:rPr>
          <w:rFonts w:ascii="Arial Narrow" w:hAnsi="Arial Narrow" w:cs="Arial"/>
          <w:szCs w:val="24"/>
        </w:rPr>
        <w:t xml:space="preserve"> bude prevádzať na </w:t>
      </w:r>
      <w:r w:rsidRPr="00081EE0">
        <w:rPr>
          <w:rFonts w:ascii="Arial Narrow" w:hAnsi="Arial Narrow" w:cs="Arial"/>
          <w:szCs w:val="24"/>
        </w:rPr>
        <w:t>Objednávateľa</w:t>
      </w:r>
      <w:r w:rsidR="00A4774D" w:rsidRPr="00081EE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081EE0">
        <w:rPr>
          <w:rFonts w:ascii="Arial Narrow" w:hAnsi="Arial Narrow" w:cs="Arial"/>
          <w:szCs w:val="24"/>
        </w:rPr>
        <w:t>Objednávateľ</w:t>
      </w:r>
      <w:r w:rsidR="00A4774D" w:rsidRPr="00081EE0">
        <w:rPr>
          <w:rFonts w:ascii="Arial Narrow" w:hAnsi="Arial Narrow" w:cs="Arial"/>
          <w:szCs w:val="24"/>
        </w:rPr>
        <w:t xml:space="preserve"> sa zaväzuje uhradiť </w:t>
      </w:r>
      <w:r w:rsidRPr="00081EE0">
        <w:rPr>
          <w:rFonts w:ascii="Arial Narrow" w:hAnsi="Arial Narrow" w:cs="Arial"/>
          <w:szCs w:val="24"/>
        </w:rPr>
        <w:t>Dodávateľovi</w:t>
      </w:r>
      <w:r w:rsidR="00A4774D" w:rsidRPr="00081EE0">
        <w:rPr>
          <w:rFonts w:ascii="Arial Narrow" w:hAnsi="Arial Narrow" w:cs="Arial"/>
          <w:szCs w:val="24"/>
        </w:rPr>
        <w:t xml:space="preserve"> cenu, dohodnutú s </w:t>
      </w:r>
      <w:r w:rsidRPr="00081EE0">
        <w:rPr>
          <w:rFonts w:ascii="Arial Narrow" w:hAnsi="Arial Narrow" w:cs="Arial"/>
          <w:szCs w:val="24"/>
        </w:rPr>
        <w:t>Dodávateľom</w:t>
      </w:r>
      <w:r w:rsidR="00A4774D" w:rsidRPr="00081EE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3A7D813D" w14:textId="54475134" w:rsidR="0075013B" w:rsidRPr="00081EE0" w:rsidRDefault="0075013B" w:rsidP="0075013B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 xml:space="preserve">Objednávateľ je viazaný povinnosťou odobrať celé predpokladané množstvo tovaru, uvedené v prílohe č. 1 tejto zmluvy. </w:t>
      </w:r>
      <w:r w:rsidR="00081EE0" w:rsidRPr="00081EE0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</w:t>
      </w:r>
      <w:r w:rsidR="00081EE0">
        <w:rPr>
          <w:rFonts w:ascii="Arial Narrow" w:hAnsi="Arial Narrow"/>
          <w:szCs w:val="24"/>
        </w:rPr>
        <w:t>.</w:t>
      </w:r>
    </w:p>
    <w:p w14:paraId="5B842448" w14:textId="77777777" w:rsidR="0075013B" w:rsidRPr="00081EE0" w:rsidRDefault="0075013B" w:rsidP="0075013B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>Dodávateľ sa zaväzuje odovzdať Objednávateľovi objednaný tovar v bezchybnom stave, v stanovenej lehote, na miesto, určené v prílohe č. 1 tejto zmluvy, v množstvách požadovaných v písomnej objednávke. Dodávateľ je podľa tejto zmluvy povinný uvádzať záručné lehoty pre každý dodaný tovar v dodacích listoch alebo priamo na výrobkoch (tovare) tak, aby bolo možné odkontrolovať dodržiavanie neprekročenia prvej tretiny doby spotreby v čase dodania. Pri dodaní objednaného tovaru Dodávateľ odovzdá dodací list, so všetkými potrebnými náležitosťami, ktorý po ukončení prevzatia objednaného tovaru podpíše zástupca Objednávateľa i Dodávateľa. Pri plnení tejto zmluvy sa Dodávateľ zaväzuje dodržiavať príslušné všeobecne záväzné právne predpisy platné na území SR, hygienické a technické normy.</w:t>
      </w:r>
    </w:p>
    <w:p w14:paraId="48C3D8FA" w14:textId="5BED1D1C" w:rsidR="00160173" w:rsidRPr="00081EE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Arial"/>
          <w:szCs w:val="24"/>
        </w:rPr>
        <w:t>Dodávateľ</w:t>
      </w:r>
      <w:r w:rsidR="00A4774D" w:rsidRPr="00081EE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081EE0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081EE0">
        <w:rPr>
          <w:rFonts w:ascii="Arial Narrow" w:hAnsi="Arial Narrow" w:cs="Arial"/>
          <w:szCs w:val="24"/>
        </w:rPr>
        <w:t>Dodávateľa</w:t>
      </w:r>
      <w:r w:rsidR="00A4774D" w:rsidRPr="00081EE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081EE0">
        <w:rPr>
          <w:rFonts w:ascii="Arial Narrow" w:hAnsi="Arial Narrow" w:cs="Arial"/>
          <w:szCs w:val="24"/>
        </w:rPr>
        <w:t>Dodávateľ</w:t>
      </w:r>
      <w:r w:rsidR="00A4774D" w:rsidRPr="00081EE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081EE0">
        <w:rPr>
          <w:rFonts w:ascii="Arial Narrow" w:hAnsi="Arial Narrow" w:cs="Arial"/>
          <w:szCs w:val="24"/>
        </w:rPr>
        <w:t>Objednávateľa</w:t>
      </w:r>
      <w:r w:rsidR="00A4774D" w:rsidRPr="00081EE0">
        <w:rPr>
          <w:rFonts w:ascii="Arial Narrow" w:hAnsi="Arial Narrow" w:cs="Arial"/>
          <w:szCs w:val="24"/>
        </w:rPr>
        <w:t xml:space="preserve"> kontrolným orgánom.</w:t>
      </w:r>
    </w:p>
    <w:p w14:paraId="52EA786D" w14:textId="70C05499" w:rsidR="00160173" w:rsidRPr="00081EE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081EE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5FF4E69" w14:textId="4E8C8A4F" w:rsidR="00A4774D" w:rsidRPr="00081EE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081EE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081EE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081EE0">
        <w:rPr>
          <w:rFonts w:ascii="Arial Narrow" w:hAnsi="Arial Narrow" w:cs="Calibri"/>
          <w:bCs/>
          <w:szCs w:val="24"/>
          <w:lang w:eastAsia="cs-CZ"/>
        </w:rPr>
        <w:t>:</w:t>
      </w:r>
    </w:p>
    <w:p w14:paraId="4E6FC9D1" w14:textId="057C4A0F" w:rsidR="00E92831" w:rsidRPr="00081EE0" w:rsidRDefault="00E92831" w:rsidP="00EB374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ind w:left="567" w:hanging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081EE0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potvrdenie Regionálnej veterinárnej a potravinovej správy o spôsobilosti motorových vozidiel určených na prepravu potravinárskych výrobkov, alebo záznamu z kontroly vykonanej na motorových vozidlách. V prípade, ak dodávku tovaru bude </w:t>
      </w:r>
      <w:r w:rsidR="003022FD" w:rsidRPr="00081EE0">
        <w:rPr>
          <w:rFonts w:ascii="Arial Narrow" w:eastAsia="Microsoft Sans Serif" w:hAnsi="Arial Narrow" w:cs="Arial"/>
          <w:color w:val="000000"/>
          <w:sz w:val="24"/>
          <w:szCs w:val="24"/>
        </w:rPr>
        <w:t>Dodávateľ</w:t>
      </w:r>
      <w:r w:rsidRPr="00081EE0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vykonávať na základe zmluvného vzťahu s dopravcom, predloží úradne overenú kópiu uzavretej zmluvy s dopravcom a potvrdenie o spôsobilosti motorových vozidiel použitých na prepravu, </w:t>
      </w:r>
    </w:p>
    <w:p w14:paraId="319E2F31" w14:textId="744A2BB9" w:rsidR="00E92831" w:rsidRPr="00081EE0" w:rsidRDefault="00E92831" w:rsidP="00CB70CA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081EE0">
        <w:rPr>
          <w:rFonts w:ascii="Arial Narrow" w:eastAsia="Microsoft Sans Serif" w:hAnsi="Arial Narrow" w:cs="Arial"/>
          <w:color w:val="000000"/>
          <w:sz w:val="24"/>
          <w:szCs w:val="24"/>
        </w:rPr>
        <w:t>potvrdenie Regionálnej veterinárnej a potravinovej správy o spôsobilosti podmienok na skladovanie uvedených potravín a</w:t>
      </w:r>
      <w:r w:rsidR="00FD60AD" w:rsidRPr="00081EE0">
        <w:rPr>
          <w:rFonts w:ascii="Arial Narrow" w:eastAsia="Microsoft Sans Serif" w:hAnsi="Arial Narrow" w:cs="Arial"/>
          <w:color w:val="000000"/>
          <w:sz w:val="24"/>
          <w:szCs w:val="24"/>
        </w:rPr>
        <w:t> </w:t>
      </w:r>
      <w:r w:rsidRPr="00081EE0">
        <w:rPr>
          <w:rFonts w:ascii="Arial Narrow" w:eastAsia="Microsoft Sans Serif" w:hAnsi="Arial Narrow" w:cs="Arial"/>
          <w:color w:val="000000"/>
          <w:sz w:val="24"/>
          <w:szCs w:val="24"/>
        </w:rPr>
        <w:t>surovín</w:t>
      </w:r>
      <w:r w:rsidR="00FD60AD" w:rsidRPr="00081EE0">
        <w:rPr>
          <w:rFonts w:ascii="Arial Narrow" w:eastAsia="Microsoft Sans Serif" w:hAnsi="Arial Narrow" w:cs="Arial"/>
          <w:color w:val="000000"/>
          <w:sz w:val="24"/>
          <w:szCs w:val="24"/>
        </w:rPr>
        <w:t>.</w:t>
      </w:r>
      <w:r w:rsidRPr="00081EE0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</w:t>
      </w:r>
    </w:p>
    <w:p w14:paraId="50AA27E5" w14:textId="2AC966BE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081EE0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7674FF8" w14:textId="77777777" w:rsidR="00A4774D" w:rsidRPr="00081EE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Článok VI.</w:t>
      </w:r>
    </w:p>
    <w:p w14:paraId="71738D6C" w14:textId="1F4666DF" w:rsidR="00A4774D" w:rsidRPr="00081EE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Dodaci</w:t>
      </w:r>
      <w:r w:rsidR="00101F22" w:rsidRPr="00081EE0">
        <w:rPr>
          <w:rFonts w:ascii="Arial Narrow" w:hAnsi="Arial Narrow" w:cs="Calibri"/>
          <w:sz w:val="24"/>
          <w:szCs w:val="24"/>
        </w:rPr>
        <w:t>e</w:t>
      </w:r>
      <w:r w:rsidRPr="00081EE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081EE0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081EE0">
        <w:rPr>
          <w:rFonts w:ascii="Arial Narrow" w:hAnsi="Arial Narrow" w:cs="Calibri"/>
          <w:sz w:val="24"/>
          <w:szCs w:val="24"/>
        </w:rPr>
        <w:t>vady</w:t>
      </w:r>
      <w:proofErr w:type="spellEnd"/>
      <w:r w:rsidR="00A4774D" w:rsidRPr="00081EE0">
        <w:rPr>
          <w:rFonts w:ascii="Arial Narrow" w:hAnsi="Arial Narrow" w:cs="Calibri"/>
          <w:sz w:val="24"/>
          <w:szCs w:val="24"/>
        </w:rPr>
        <w:t xml:space="preserve"> </w:t>
      </w:r>
    </w:p>
    <w:p w14:paraId="790553A4" w14:textId="77777777" w:rsidR="00A4774D" w:rsidRPr="00081EE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E59EB6F" w14:textId="77777777" w:rsidR="00160173" w:rsidRPr="00081EE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4D55D974" w14:textId="77777777" w:rsidR="00160173" w:rsidRPr="00081EE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1670C0B" w14:textId="77777777" w:rsidR="00160173" w:rsidRPr="00081EE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D7EB3E6" w14:textId="77777777" w:rsidR="00160173" w:rsidRPr="00081EE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4C39C2CF" w14:textId="77777777" w:rsidR="00160173" w:rsidRPr="00081EE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39E7D814" w14:textId="77777777" w:rsidR="00160173" w:rsidRPr="00081EE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C66B649" w14:textId="0EE015DA" w:rsidR="00A4774D" w:rsidRPr="00081EE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081EE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081EE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081EE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3146D12D" w14:textId="78709698" w:rsidR="00160173" w:rsidRPr="00081EE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Presné miesta</w:t>
      </w:r>
      <w:r w:rsidR="000C0253" w:rsidRPr="00081EE0">
        <w:rPr>
          <w:rFonts w:ascii="Arial Narrow" w:hAnsi="Arial Narrow" w:cs="Arial"/>
          <w:sz w:val="24"/>
          <w:szCs w:val="24"/>
        </w:rPr>
        <w:t xml:space="preserve"> dodania</w:t>
      </w:r>
      <w:r w:rsidRPr="00081EE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65FD7C1E" w14:textId="77777777" w:rsidR="005B038A" w:rsidRPr="00081EE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081EE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081EE0">
        <w:rPr>
          <w:rFonts w:ascii="Arial Narrow" w:hAnsi="Arial Narrow" w:cs="Arial"/>
          <w:sz w:val="24"/>
          <w:szCs w:val="24"/>
        </w:rPr>
        <w:t>Dodávateľ</w:t>
      </w:r>
      <w:r w:rsidRPr="00081EE0">
        <w:rPr>
          <w:rFonts w:ascii="Arial Narrow" w:hAnsi="Arial Narrow" w:cs="Arial"/>
          <w:sz w:val="24"/>
          <w:szCs w:val="24"/>
        </w:rPr>
        <w:t>.</w:t>
      </w:r>
    </w:p>
    <w:p w14:paraId="68567CDC" w14:textId="488F7020" w:rsidR="00160173" w:rsidRPr="00081EE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081EE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081EE0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081EE0">
        <w:rPr>
          <w:rFonts w:ascii="Arial Narrow" w:hAnsi="Arial Narrow" w:cs="Arial"/>
          <w:sz w:val="24"/>
          <w:szCs w:val="24"/>
        </w:rPr>
        <w:t>Dodávateľa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</w:t>
      </w:r>
      <w:r w:rsidRPr="00081EE0">
        <w:rPr>
          <w:rFonts w:ascii="Arial Narrow" w:hAnsi="Arial Narrow" w:cs="Arial"/>
          <w:sz w:val="24"/>
          <w:szCs w:val="24"/>
        </w:rPr>
        <w:t>Dodávateľovi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56F5D41C" w14:textId="77777777" w:rsidR="004161DB" w:rsidRPr="00081EE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35EF72AE" w14:textId="42B2E194" w:rsidR="004161DB" w:rsidRPr="00081EE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14:paraId="35CE1AD0" w14:textId="614F3C4D" w:rsidR="00160173" w:rsidRPr="00081EE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081EE0">
        <w:rPr>
          <w:rFonts w:ascii="Arial Narrow" w:hAnsi="Arial Narrow" w:cs="Arial"/>
          <w:sz w:val="24"/>
          <w:szCs w:val="24"/>
        </w:rPr>
        <w:t>Objednávateľ</w:t>
      </w:r>
      <w:r w:rsidRPr="00081EE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081EE0">
        <w:rPr>
          <w:rFonts w:ascii="Arial Narrow" w:hAnsi="Arial Narrow" w:cs="Arial"/>
          <w:sz w:val="24"/>
          <w:szCs w:val="24"/>
        </w:rPr>
        <w:t>Dodávateľ</w:t>
      </w:r>
      <w:r w:rsidRPr="00081EE0">
        <w:rPr>
          <w:rFonts w:ascii="Arial Narrow" w:hAnsi="Arial Narrow" w:cs="Arial"/>
          <w:sz w:val="24"/>
          <w:szCs w:val="24"/>
        </w:rPr>
        <w:t xml:space="preserve">, </w:t>
      </w:r>
      <w:r w:rsidR="00362F65" w:rsidRPr="00081EE0">
        <w:rPr>
          <w:rFonts w:ascii="Arial Narrow" w:hAnsi="Arial Narrow" w:cs="Arial"/>
          <w:sz w:val="24"/>
          <w:szCs w:val="24"/>
        </w:rPr>
        <w:t>Dodávateľ</w:t>
      </w:r>
      <w:r w:rsidRPr="00081EE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081EE0">
        <w:rPr>
          <w:rFonts w:ascii="Arial Narrow" w:hAnsi="Arial Narrow" w:cs="Arial"/>
          <w:sz w:val="24"/>
          <w:szCs w:val="24"/>
        </w:rPr>
        <w:t xml:space="preserve">na vlastné náklady </w:t>
      </w:r>
      <w:r w:rsidRPr="00081EE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053D20A2" w14:textId="585CDC43" w:rsidR="00160173" w:rsidRPr="00081EE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081EE0">
        <w:rPr>
          <w:rFonts w:ascii="Arial Narrow" w:hAnsi="Arial Narrow" w:cs="Arial"/>
          <w:sz w:val="24"/>
          <w:szCs w:val="24"/>
        </w:rPr>
        <w:t>Objednávateľ</w:t>
      </w:r>
      <w:r w:rsidRPr="00081EE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081EE0">
        <w:rPr>
          <w:rFonts w:ascii="Arial Narrow" w:hAnsi="Arial Narrow" w:cs="Arial"/>
          <w:sz w:val="24"/>
          <w:szCs w:val="24"/>
        </w:rPr>
        <w:t>Dodávateľ</w:t>
      </w:r>
      <w:r w:rsidRPr="00081EE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081EE0">
        <w:rPr>
          <w:rFonts w:ascii="Arial Narrow" w:hAnsi="Arial Narrow" w:cs="Arial"/>
          <w:sz w:val="24"/>
          <w:szCs w:val="24"/>
        </w:rPr>
        <w:t>Dodávateľovi</w:t>
      </w:r>
      <w:r w:rsidRPr="00081EE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081EE0">
        <w:rPr>
          <w:rFonts w:ascii="Arial Narrow" w:hAnsi="Arial Narrow" w:cs="Arial"/>
          <w:sz w:val="24"/>
          <w:szCs w:val="24"/>
        </w:rPr>
        <w:t>Objednávateľ</w:t>
      </w:r>
      <w:r w:rsidRPr="00081EE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081EE0">
        <w:rPr>
          <w:rFonts w:ascii="Arial Narrow" w:hAnsi="Arial Narrow" w:cs="Arial"/>
          <w:sz w:val="24"/>
          <w:szCs w:val="24"/>
        </w:rPr>
        <w:t>Dodávateľovi</w:t>
      </w:r>
      <w:r w:rsidRPr="00081EE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399FC17B" w14:textId="0CAADEAE" w:rsidR="00160173" w:rsidRPr="00081EE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081EE0">
        <w:rPr>
          <w:rFonts w:ascii="Arial Narrow" w:hAnsi="Arial Narrow" w:cs="Arial"/>
          <w:sz w:val="24"/>
          <w:szCs w:val="24"/>
        </w:rPr>
        <w:t>Dodávateľa</w:t>
      </w:r>
      <w:r w:rsidRPr="00081EE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081EE0">
        <w:rPr>
          <w:rFonts w:ascii="Arial Narrow" w:hAnsi="Arial Narrow" w:cs="Arial"/>
          <w:sz w:val="24"/>
          <w:szCs w:val="24"/>
        </w:rPr>
        <w:t>mob</w:t>
      </w:r>
      <w:proofErr w:type="spellEnd"/>
      <w:r w:rsidRPr="00081EE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081EE0">
        <w:rPr>
          <w:rFonts w:ascii="Arial Narrow" w:hAnsi="Arial Narrow" w:cs="Arial"/>
          <w:sz w:val="24"/>
          <w:szCs w:val="24"/>
        </w:rPr>
        <w:t>Dodávateľ</w:t>
      </w:r>
      <w:r w:rsidRPr="00081EE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081EE0">
        <w:rPr>
          <w:rFonts w:ascii="Arial Narrow" w:hAnsi="Arial Narrow" w:cs="Arial"/>
          <w:sz w:val="24"/>
          <w:szCs w:val="24"/>
        </w:rPr>
        <w:t xml:space="preserve"> </w:t>
      </w:r>
    </w:p>
    <w:p w14:paraId="7EAB1F51" w14:textId="46164B31" w:rsidR="00A4774D" w:rsidRPr="00081EE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081EE0">
        <w:rPr>
          <w:rFonts w:ascii="Arial Narrow" w:hAnsi="Arial Narrow" w:cs="Arial"/>
          <w:sz w:val="24"/>
          <w:szCs w:val="24"/>
        </w:rPr>
        <w:t>Objednávateľa</w:t>
      </w:r>
      <w:r w:rsidRPr="00081EE0">
        <w:rPr>
          <w:rFonts w:ascii="Arial Narrow" w:hAnsi="Arial Narrow" w:cs="Arial"/>
          <w:sz w:val="24"/>
          <w:szCs w:val="24"/>
        </w:rPr>
        <w:t xml:space="preserve"> je:</w:t>
      </w:r>
    </w:p>
    <w:p w14:paraId="05DD5E94" w14:textId="77777777" w:rsidR="00A4774D" w:rsidRPr="00081EE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Arial"/>
          <w:i/>
          <w:sz w:val="24"/>
          <w:szCs w:val="24"/>
        </w:rPr>
        <w:t>Uvedie sa presná dodacia adresa , meno priezvisko, telefónne číslo  a email adresa</w:t>
      </w:r>
    </w:p>
    <w:p w14:paraId="6775A26A" w14:textId="77777777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1881FE1A" w14:textId="77777777" w:rsidR="00A4774D" w:rsidRPr="00081EE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Článok VII.</w:t>
      </w:r>
    </w:p>
    <w:p w14:paraId="4DFDF6F9" w14:textId="77777777" w:rsidR="00A4774D" w:rsidRPr="00081EE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22F88BE5" w14:textId="77777777" w:rsidR="00A4774D" w:rsidRPr="00081EE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ECDBD60" w14:textId="10B5AE09" w:rsidR="00160173" w:rsidRPr="00081EE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081EE0">
        <w:rPr>
          <w:rFonts w:ascii="Arial Narrow" w:hAnsi="Arial Narrow" w:cs="Arial"/>
          <w:sz w:val="24"/>
          <w:szCs w:val="24"/>
        </w:rPr>
        <w:t>I</w:t>
      </w:r>
      <w:r w:rsidRPr="00081EE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081EE0">
        <w:rPr>
          <w:rFonts w:ascii="Arial Narrow" w:hAnsi="Arial Narrow" w:cs="Arial"/>
          <w:sz w:val="24"/>
          <w:szCs w:val="24"/>
        </w:rPr>
        <w:t>Objednávateľ</w:t>
      </w:r>
      <w:r w:rsidRPr="00081EE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081EE0">
        <w:rPr>
          <w:rFonts w:ascii="Arial Narrow" w:hAnsi="Arial Narrow" w:cs="Arial"/>
          <w:sz w:val="24"/>
          <w:szCs w:val="24"/>
        </w:rPr>
        <w:t>Dodávateľom</w:t>
      </w:r>
      <w:r w:rsidRPr="00081EE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081EE0">
        <w:rPr>
          <w:rFonts w:ascii="Arial Narrow" w:hAnsi="Arial Narrow" w:cs="Arial"/>
          <w:sz w:val="24"/>
          <w:szCs w:val="24"/>
        </w:rPr>
        <w:t>Objednávateľa</w:t>
      </w:r>
      <w:r w:rsidRPr="00081EE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64889D65" w14:textId="5E0D486F" w:rsidR="00160173" w:rsidRPr="00081EE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uhradí </w:t>
      </w:r>
      <w:r w:rsidRPr="00081EE0">
        <w:rPr>
          <w:rFonts w:ascii="Arial Narrow" w:hAnsi="Arial Narrow" w:cs="Arial"/>
          <w:sz w:val="24"/>
          <w:szCs w:val="24"/>
        </w:rPr>
        <w:t>Dodávateľovi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081EE0">
        <w:rPr>
          <w:rFonts w:ascii="Arial Narrow" w:hAnsi="Arial Narrow" w:cs="Arial"/>
          <w:sz w:val="24"/>
          <w:szCs w:val="24"/>
        </w:rPr>
        <w:t>Objednávateľom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081EE0">
        <w:rPr>
          <w:rFonts w:ascii="Arial Narrow" w:hAnsi="Arial Narrow" w:cs="Arial"/>
          <w:sz w:val="24"/>
          <w:szCs w:val="24"/>
        </w:rPr>
        <w:t>Objednávateľovi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081EE0">
        <w:rPr>
          <w:rFonts w:ascii="Arial Narrow" w:hAnsi="Arial Narrow" w:cs="Arial"/>
          <w:sz w:val="24"/>
          <w:szCs w:val="24"/>
        </w:rPr>
        <w:t>Dodávateľom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, o čom </w:t>
      </w: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4190CEC7" w14:textId="49FE5B4C" w:rsidR="00160173" w:rsidRPr="00081EE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081EE0">
        <w:rPr>
          <w:rFonts w:ascii="Arial Narrow" w:hAnsi="Arial Narrow" w:cs="Arial"/>
          <w:sz w:val="24"/>
          <w:szCs w:val="24"/>
        </w:rPr>
        <w:t xml:space="preserve">za tovar </w:t>
      </w:r>
      <w:r w:rsidRPr="00081EE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081EE0">
        <w:rPr>
          <w:rFonts w:ascii="Arial Narrow" w:hAnsi="Arial Narrow" w:cs="Arial"/>
          <w:sz w:val="24"/>
          <w:szCs w:val="24"/>
        </w:rPr>
        <w:t>O</w:t>
      </w:r>
      <w:r w:rsidRPr="00081EE0">
        <w:rPr>
          <w:rFonts w:ascii="Arial Narrow" w:hAnsi="Arial Narrow" w:cs="Arial"/>
          <w:sz w:val="24"/>
          <w:szCs w:val="24"/>
        </w:rPr>
        <w:t>bjednávateľom</w:t>
      </w:r>
      <w:r w:rsidR="00AF39B3" w:rsidRPr="00081EE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0FC03857" w14:textId="643C2634" w:rsidR="00160173" w:rsidRPr="00081EE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neposkytne </w:t>
      </w:r>
      <w:r w:rsidRPr="00081EE0">
        <w:rPr>
          <w:rFonts w:ascii="Arial Narrow" w:hAnsi="Arial Narrow" w:cs="Arial"/>
          <w:sz w:val="24"/>
          <w:szCs w:val="24"/>
        </w:rPr>
        <w:t>Dodávateľovi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5864CDAE" w14:textId="13FB1295" w:rsidR="00AF39B3" w:rsidRPr="00081EE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081EE0">
        <w:rPr>
          <w:rFonts w:ascii="Arial Narrow" w:hAnsi="Arial Narrow" w:cs="Arial"/>
          <w:sz w:val="24"/>
          <w:szCs w:val="24"/>
        </w:rPr>
        <w:t>Z.z</w:t>
      </w:r>
      <w:proofErr w:type="spellEnd"/>
      <w:r w:rsidRPr="00081EE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1DCDA86" w14:textId="77777777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72FB284" w14:textId="77777777" w:rsidR="00A4774D" w:rsidRPr="00081EE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Článok VIII.</w:t>
      </w:r>
    </w:p>
    <w:p w14:paraId="0BE0589C" w14:textId="77777777" w:rsidR="00A4774D" w:rsidRPr="00081EE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081EE0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081EE0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081EE0">
        <w:rPr>
          <w:rFonts w:ascii="Arial Narrow" w:hAnsi="Arial Narrow"/>
          <w:b/>
          <w:sz w:val="24"/>
          <w:szCs w:val="24"/>
        </w:rPr>
        <w:t xml:space="preserve"> tovaru</w:t>
      </w:r>
    </w:p>
    <w:p w14:paraId="38B4064E" w14:textId="77777777" w:rsidR="00A4774D" w:rsidRPr="00081EE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D67F8F7" w14:textId="2B5C729E" w:rsidR="00AB550E" w:rsidRPr="00081EE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oskytuje </w:t>
      </w:r>
      <w:r w:rsidRPr="00081EE0">
        <w:rPr>
          <w:rFonts w:ascii="Arial Narrow" w:hAnsi="Arial Narrow" w:cs="Arial"/>
          <w:sz w:val="24"/>
          <w:szCs w:val="24"/>
        </w:rPr>
        <w:t>Objednávateľovi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081EE0">
        <w:rPr>
          <w:rFonts w:ascii="Arial Narrow" w:hAnsi="Arial Narrow" w:cs="Arial"/>
          <w:sz w:val="24"/>
          <w:szCs w:val="24"/>
        </w:rPr>
        <w:t>odu 5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728D72A0" w14:textId="77777777" w:rsidR="00AB550E" w:rsidRPr="00081EE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081EE0">
        <w:rPr>
          <w:rFonts w:ascii="Arial Narrow" w:hAnsi="Arial Narrow" w:cs="Arial"/>
          <w:sz w:val="24"/>
          <w:szCs w:val="24"/>
        </w:rPr>
        <w:t>vady</w:t>
      </w:r>
      <w:proofErr w:type="spellEnd"/>
      <w:r w:rsidRPr="00081EE0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081EE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081EE0">
        <w:rPr>
          <w:rFonts w:ascii="Arial Narrow" w:hAnsi="Arial Narrow" w:cs="Arial"/>
          <w:sz w:val="24"/>
          <w:szCs w:val="24"/>
        </w:rPr>
        <w:t>nasl</w:t>
      </w:r>
      <w:proofErr w:type="spellEnd"/>
      <w:r w:rsidRPr="00081EE0">
        <w:rPr>
          <w:rFonts w:ascii="Arial Narrow" w:hAnsi="Arial Narrow" w:cs="Arial"/>
          <w:sz w:val="24"/>
          <w:szCs w:val="24"/>
        </w:rPr>
        <w:t>. Obchodného zákonníka.</w:t>
      </w:r>
    </w:p>
    <w:p w14:paraId="0F3797D6" w14:textId="79C28B90" w:rsidR="00AB550E" w:rsidRPr="00081EE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081EE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081EE0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081EE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081EE0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14:paraId="61B6930F" w14:textId="77777777" w:rsidR="005B038A" w:rsidRPr="00081EE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081EE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081EE0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081EE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081EE0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081EE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081EE0">
        <w:rPr>
          <w:rFonts w:ascii="Arial Narrow" w:hAnsi="Arial Narrow" w:cs="Arial"/>
          <w:sz w:val="24"/>
          <w:szCs w:val="24"/>
        </w:rPr>
        <w:t>dohody</w:t>
      </w:r>
      <w:r w:rsidR="000C0253" w:rsidRPr="00081EE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081EE0">
        <w:rPr>
          <w:rFonts w:ascii="Arial Narrow" w:hAnsi="Arial Narrow" w:cs="Arial"/>
          <w:sz w:val="24"/>
          <w:szCs w:val="24"/>
        </w:rPr>
        <w:t>.</w:t>
      </w:r>
    </w:p>
    <w:p w14:paraId="625D4CAD" w14:textId="77777777" w:rsidR="005B038A" w:rsidRPr="00081EE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lastRenderedPageBreak/>
        <w:t xml:space="preserve">Záruka sa nevzťahuje na </w:t>
      </w:r>
      <w:proofErr w:type="spellStart"/>
      <w:r w:rsidRPr="00081EE0">
        <w:rPr>
          <w:rFonts w:ascii="Arial Narrow" w:hAnsi="Arial Narrow" w:cs="Arial"/>
          <w:sz w:val="24"/>
          <w:szCs w:val="24"/>
        </w:rPr>
        <w:t>vady</w:t>
      </w:r>
      <w:proofErr w:type="spellEnd"/>
      <w:r w:rsidRPr="00081EE0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081EE0">
        <w:rPr>
          <w:rFonts w:ascii="Arial Narrow" w:hAnsi="Arial Narrow" w:cs="Arial"/>
          <w:sz w:val="24"/>
          <w:szCs w:val="24"/>
        </w:rPr>
        <w:t>Objednávateľa</w:t>
      </w:r>
      <w:r w:rsidRPr="00081EE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23DB6F0E" w14:textId="77777777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4A11DD5" w14:textId="6A6E0920" w:rsidR="00A4774D" w:rsidRPr="00081EE0" w:rsidRDefault="005B038A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b/>
          <w:bCs/>
          <w:sz w:val="24"/>
          <w:szCs w:val="24"/>
        </w:rPr>
        <w:t xml:space="preserve">   </w:t>
      </w:r>
      <w:r w:rsidR="00A4774D" w:rsidRPr="00081EE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14:paraId="14026227" w14:textId="77777777" w:rsidR="00A4774D" w:rsidRPr="00081EE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81EE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3A7C299E" w14:textId="77777777" w:rsidR="00A4774D" w:rsidRPr="00081EE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85555C2" w14:textId="13B70936" w:rsidR="00A4774D" w:rsidRPr="00081EE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081EE0">
        <w:rPr>
          <w:rFonts w:ascii="Arial Narrow" w:hAnsi="Arial Narrow" w:cs="Arial"/>
          <w:sz w:val="24"/>
          <w:szCs w:val="24"/>
        </w:rPr>
        <w:t>12.1. a)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081EE0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081EE0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081EE0">
        <w:rPr>
          <w:rFonts w:ascii="Arial Narrow" w:hAnsi="Arial Narrow" w:cs="Arial"/>
          <w:sz w:val="24"/>
          <w:szCs w:val="24"/>
        </w:rPr>
        <w:t>Objednávateľom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081EE0">
        <w:rPr>
          <w:rFonts w:ascii="Arial Narrow" w:hAnsi="Arial Narrow" w:cs="Arial"/>
          <w:sz w:val="24"/>
          <w:szCs w:val="24"/>
        </w:rPr>
        <w:t>bodom 5</w:t>
      </w:r>
      <w:r w:rsidR="00A4774D" w:rsidRPr="00081EE0">
        <w:rPr>
          <w:rFonts w:ascii="Arial Narrow" w:hAnsi="Arial Narrow" w:cs="Arial"/>
          <w:sz w:val="24"/>
          <w:szCs w:val="24"/>
        </w:rPr>
        <w:t>.6. tejto zmluvy.</w:t>
      </w:r>
    </w:p>
    <w:p w14:paraId="0CC7D8A2" w14:textId="77777777" w:rsidR="00A4774D" w:rsidRPr="00081EE0" w:rsidRDefault="00A4774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7E37B23E" w14:textId="77777777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9CE7A91" w14:textId="77777777" w:rsidR="00A4774D" w:rsidRPr="00081EE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81EE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314103F6" w14:textId="77777777" w:rsidR="00A4774D" w:rsidRPr="00081EE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81EE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2641D4CD" w14:textId="77777777" w:rsidR="00A4774D" w:rsidRPr="00081EE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74AA693" w14:textId="492711FB" w:rsidR="00AB550E" w:rsidRPr="00081EE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/>
          <w:szCs w:val="24"/>
        </w:rPr>
        <w:t xml:space="preserve">V prílohe č. 4 sú uvedené údaje o všetkých známych subdodávateľoch </w:t>
      </w:r>
      <w:r w:rsidR="00F65ADB" w:rsidRPr="00081EE0">
        <w:rPr>
          <w:rFonts w:ascii="Arial Narrow" w:hAnsi="Arial Narrow"/>
          <w:szCs w:val="24"/>
        </w:rPr>
        <w:t>Dodávateľa</w:t>
      </w:r>
      <w:r w:rsidRPr="00081EE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177CAB5F" w14:textId="4B844871" w:rsidR="00AB550E" w:rsidRPr="00081EE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/>
          <w:szCs w:val="24"/>
        </w:rPr>
        <w:t>Dodávateľ</w:t>
      </w:r>
      <w:r w:rsidR="00A4774D" w:rsidRPr="00081EE0">
        <w:rPr>
          <w:rFonts w:ascii="Arial Narrow" w:hAnsi="Arial Narrow"/>
          <w:szCs w:val="24"/>
        </w:rPr>
        <w:t xml:space="preserve"> je povinný </w:t>
      </w:r>
      <w:r w:rsidRPr="00081EE0">
        <w:rPr>
          <w:rFonts w:ascii="Arial Narrow" w:hAnsi="Arial Narrow"/>
          <w:szCs w:val="24"/>
        </w:rPr>
        <w:t>Objednávateľovi</w:t>
      </w:r>
      <w:r w:rsidR="00A4774D" w:rsidRPr="00081EE0">
        <w:rPr>
          <w:rFonts w:ascii="Arial Narrow" w:hAnsi="Arial Narrow"/>
          <w:szCs w:val="24"/>
        </w:rPr>
        <w:t xml:space="preserve"> oznámiť akúkoľvek zmenu údajov u subdodávateľov uvedených v Prílohe č. 4, a to bezodkladne po tom, ako sa o tejto skutočnosti dozvie. </w:t>
      </w:r>
    </w:p>
    <w:p w14:paraId="58DCB150" w14:textId="3AA0C38D" w:rsidR="00AB550E" w:rsidRPr="00081EE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/>
          <w:szCs w:val="24"/>
        </w:rPr>
        <w:t xml:space="preserve">V prípade zmeny subdodávateľa je </w:t>
      </w:r>
      <w:r w:rsidR="00F65ADB" w:rsidRPr="00081EE0">
        <w:rPr>
          <w:rFonts w:ascii="Arial Narrow" w:hAnsi="Arial Narrow"/>
          <w:szCs w:val="24"/>
        </w:rPr>
        <w:t>Dodávateľ</w:t>
      </w:r>
      <w:r w:rsidRPr="00081EE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081EE0">
        <w:rPr>
          <w:rFonts w:ascii="Arial Narrow" w:hAnsi="Arial Narrow"/>
          <w:szCs w:val="24"/>
        </w:rPr>
        <w:t>Objednávateľovi</w:t>
      </w:r>
      <w:r w:rsidRPr="00081EE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081EE0">
        <w:rPr>
          <w:rFonts w:ascii="Arial Narrow" w:hAnsi="Arial Narrow"/>
          <w:szCs w:val="24"/>
        </w:rPr>
        <w:t>10</w:t>
      </w:r>
      <w:r w:rsidRPr="00081EE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081EE0">
        <w:rPr>
          <w:rFonts w:ascii="Arial Narrow" w:hAnsi="Arial Narrow"/>
          <w:szCs w:val="24"/>
        </w:rPr>
        <w:t>Dodávateľ</w:t>
      </w:r>
      <w:r w:rsidRPr="00081EE0">
        <w:rPr>
          <w:rFonts w:ascii="Arial Narrow" w:hAnsi="Arial Narrow"/>
          <w:szCs w:val="24"/>
        </w:rPr>
        <w:t xml:space="preserve"> </w:t>
      </w:r>
      <w:r w:rsidR="00F65ADB" w:rsidRPr="00081EE0">
        <w:rPr>
          <w:rFonts w:ascii="Arial Narrow" w:hAnsi="Arial Narrow"/>
          <w:szCs w:val="24"/>
        </w:rPr>
        <w:t>p</w:t>
      </w:r>
      <w:r w:rsidRPr="00081EE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7EA5B720" w14:textId="77777777" w:rsidR="00AB550E" w:rsidRPr="00081EE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34AA408" w14:textId="323F78E2" w:rsidR="00AB550E" w:rsidRPr="00081EE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/>
          <w:bCs/>
          <w:szCs w:val="24"/>
        </w:rPr>
        <w:t xml:space="preserve">Povinnosti </w:t>
      </w:r>
      <w:r w:rsidR="00F65ADB" w:rsidRPr="00081EE0">
        <w:rPr>
          <w:rFonts w:ascii="Arial Narrow" w:hAnsi="Arial Narrow"/>
          <w:bCs/>
          <w:szCs w:val="24"/>
        </w:rPr>
        <w:t>Dodávateľa</w:t>
      </w:r>
      <w:r w:rsidRPr="00081EE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0C76492B" w14:textId="3501113C" w:rsidR="00A4774D" w:rsidRPr="00081EE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081EE0">
        <w:rPr>
          <w:rFonts w:ascii="Arial Narrow" w:hAnsi="Arial Narrow"/>
          <w:bCs/>
          <w:szCs w:val="24"/>
        </w:rPr>
        <w:t>Dodávateľ</w:t>
      </w:r>
      <w:r w:rsidR="00A4774D" w:rsidRPr="00081EE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081EE0">
        <w:rPr>
          <w:rFonts w:ascii="Arial Narrow" w:hAnsi="Arial Narrow"/>
          <w:szCs w:val="24"/>
        </w:rPr>
        <w:t>ľ</w:t>
      </w:r>
      <w:r w:rsidR="00A4774D" w:rsidRPr="00081EE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081EE0">
        <w:rPr>
          <w:rFonts w:ascii="Arial Narrow" w:hAnsi="Arial Narrow" w:cs="Angsana New"/>
          <w:szCs w:val="24"/>
        </w:rPr>
        <w:t>Dodávateľ</w:t>
      </w:r>
      <w:r w:rsidR="00A4774D" w:rsidRPr="00081EE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081EE0">
        <w:rPr>
          <w:rFonts w:ascii="Arial Narrow" w:hAnsi="Arial Narrow"/>
          <w:szCs w:val="24"/>
        </w:rPr>
        <w:t>ť</w:t>
      </w:r>
      <w:r w:rsidR="00A4774D" w:rsidRPr="00081EE0">
        <w:rPr>
          <w:rFonts w:ascii="Arial Narrow" w:hAnsi="Arial Narrow" w:cs="Angsana New"/>
          <w:szCs w:val="24"/>
        </w:rPr>
        <w:t xml:space="preserve"> pri výbere subdodávate</w:t>
      </w:r>
      <w:r w:rsidR="00A4774D" w:rsidRPr="00081EE0">
        <w:rPr>
          <w:rFonts w:ascii="Arial Narrow" w:hAnsi="Arial Narrow"/>
          <w:szCs w:val="24"/>
        </w:rPr>
        <w:t>ľ</w:t>
      </w:r>
      <w:r w:rsidR="00A4774D" w:rsidRPr="00081EE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0E1A3BB" w14:textId="77777777" w:rsidR="00A4774D" w:rsidRPr="00081EE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B52FDBF" w14:textId="77777777" w:rsidR="00A4774D" w:rsidRPr="00081EE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81EE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19DD66CD" w14:textId="77777777" w:rsidR="00A4774D" w:rsidRPr="00081EE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81EE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081EE0">
        <w:rPr>
          <w:rFonts w:ascii="Arial Narrow" w:hAnsi="Arial Narrow" w:cs="Arial"/>
          <w:b/>
          <w:sz w:val="24"/>
          <w:szCs w:val="24"/>
        </w:rPr>
        <w:t>zmluvy</w:t>
      </w:r>
    </w:p>
    <w:p w14:paraId="5DBD74DA" w14:textId="77777777" w:rsidR="00A4774D" w:rsidRPr="00081EE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838B9BE" w14:textId="395E678D" w:rsidR="00A4774D" w:rsidRPr="00081EE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Túto zmluvu je možné skončiť:</w:t>
      </w:r>
    </w:p>
    <w:p w14:paraId="433A931A" w14:textId="1A85D2A2" w:rsidR="00A4774D" w:rsidRPr="00081EE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lastRenderedPageBreak/>
        <w:t>písomnou dohodou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081EE0">
        <w:rPr>
          <w:rFonts w:ascii="Arial Narrow" w:hAnsi="Arial Narrow" w:cs="Arial"/>
          <w:sz w:val="24"/>
          <w:szCs w:val="24"/>
        </w:rPr>
        <w:t>,</w:t>
      </w:r>
    </w:p>
    <w:p w14:paraId="392A278F" w14:textId="77777777" w:rsidR="00A4774D" w:rsidRPr="00081EE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písomným odstúpením,</w:t>
      </w:r>
    </w:p>
    <w:p w14:paraId="44ED7BA3" w14:textId="77777777" w:rsidR="00AB550E" w:rsidRPr="00081EE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písomnou výpoveďou.</w:t>
      </w:r>
    </w:p>
    <w:p w14:paraId="12365122" w14:textId="09D40A57" w:rsidR="00AB550E" w:rsidRPr="00081EE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Ktorákoľvek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Pr="00081EE0">
        <w:rPr>
          <w:rFonts w:ascii="Arial Narrow" w:hAnsi="Arial Narrow" w:cs="Arial"/>
          <w:sz w:val="24"/>
          <w:szCs w:val="24"/>
        </w:rPr>
        <w:t xml:space="preserve">mluvná strana môže túto zmluvu vypovedať </w:t>
      </w:r>
      <w:r w:rsidR="000C0253" w:rsidRPr="00081EE0">
        <w:rPr>
          <w:rFonts w:ascii="Arial Narrow" w:hAnsi="Arial Narrow" w:cs="Arial"/>
          <w:sz w:val="24"/>
          <w:szCs w:val="24"/>
        </w:rPr>
        <w:t>aj</w:t>
      </w:r>
      <w:r w:rsidRPr="00081EE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0C0253" w:rsidRPr="00081EE0">
        <w:rPr>
          <w:rFonts w:ascii="Arial Narrow" w:hAnsi="Arial Narrow" w:cs="Arial"/>
          <w:sz w:val="24"/>
          <w:szCs w:val="24"/>
        </w:rPr>
        <w:t>šesťdesiat (</w:t>
      </w:r>
      <w:r w:rsidR="005B038A" w:rsidRPr="00081EE0">
        <w:rPr>
          <w:rFonts w:ascii="Arial Narrow" w:hAnsi="Arial Narrow" w:cs="Arial"/>
          <w:sz w:val="24"/>
          <w:szCs w:val="24"/>
        </w:rPr>
        <w:t>60</w:t>
      </w:r>
      <w:r w:rsidR="000C0253" w:rsidRPr="00081EE0">
        <w:rPr>
          <w:rFonts w:ascii="Arial Narrow" w:hAnsi="Arial Narrow" w:cs="Arial"/>
          <w:sz w:val="24"/>
          <w:szCs w:val="24"/>
        </w:rPr>
        <w:t>)</w:t>
      </w:r>
      <w:r w:rsidRPr="00081EE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Pr="00081EE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7ADF06E4" w14:textId="3C4DE738" w:rsidR="00AB550E" w:rsidRPr="00081EE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Pr="00081EE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081EE0">
        <w:rPr>
          <w:rFonts w:ascii="Arial Narrow" w:hAnsi="Arial Narrow" w:cs="Arial"/>
          <w:sz w:val="24"/>
          <w:szCs w:val="24"/>
        </w:rPr>
        <w:t xml:space="preserve">. </w:t>
      </w:r>
    </w:p>
    <w:p w14:paraId="77733C91" w14:textId="3793E508" w:rsidR="00A4774D" w:rsidRPr="00081EE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1AE77400" w14:textId="26D417B8" w:rsidR="00A4774D" w:rsidRPr="00081EE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081EE0">
        <w:rPr>
          <w:rFonts w:ascii="Arial Narrow" w:hAnsi="Arial Narrow" w:cs="Arial"/>
          <w:sz w:val="24"/>
          <w:szCs w:val="24"/>
        </w:rPr>
        <w:t>Dodávateľovi</w:t>
      </w:r>
      <w:r w:rsidRPr="00081EE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3C59D813" w14:textId="087C65DE" w:rsidR="00A4774D" w:rsidRPr="00081EE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5DC333F5" w14:textId="1680E7D6" w:rsidR="00A4774D" w:rsidRPr="00081EE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081EE0">
        <w:rPr>
          <w:rFonts w:ascii="Arial Narrow" w:hAnsi="Arial Narrow" w:cs="Arial"/>
          <w:sz w:val="24"/>
          <w:szCs w:val="24"/>
        </w:rPr>
        <w:t>Dodávateľa</w:t>
      </w:r>
      <w:r w:rsidRPr="00081EE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081EE0">
        <w:rPr>
          <w:rFonts w:ascii="Arial Narrow" w:hAnsi="Arial Narrow" w:cs="Arial"/>
          <w:sz w:val="24"/>
          <w:szCs w:val="24"/>
        </w:rPr>
        <w:t>Z.z</w:t>
      </w:r>
      <w:proofErr w:type="spellEnd"/>
      <w:r w:rsidRPr="00081EE0">
        <w:rPr>
          <w:rFonts w:ascii="Arial Narrow" w:hAnsi="Arial Narrow" w:cs="Arial"/>
          <w:sz w:val="24"/>
          <w:szCs w:val="24"/>
        </w:rPr>
        <w:t>.,</w:t>
      </w:r>
    </w:p>
    <w:p w14:paraId="24AD1CCA" w14:textId="54CF0FF1" w:rsidR="00A4774D" w:rsidRPr="00081EE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081EE0">
        <w:rPr>
          <w:rFonts w:ascii="Arial Narrow" w:hAnsi="Arial Narrow" w:cs="Arial"/>
          <w:sz w:val="24"/>
          <w:szCs w:val="24"/>
        </w:rPr>
        <w:t>Dodávateľom</w:t>
      </w:r>
      <w:r w:rsidRPr="00081EE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036429B" w14:textId="11FFA3A9" w:rsidR="00A4774D" w:rsidRPr="00081EE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081EE0">
        <w:rPr>
          <w:rFonts w:ascii="Arial Narrow" w:hAnsi="Arial Narrow" w:cs="Arial"/>
          <w:sz w:val="24"/>
          <w:szCs w:val="24"/>
        </w:rPr>
        <w:t>Dodávateľa</w:t>
      </w:r>
      <w:r w:rsidRPr="00081EE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081EE0">
        <w:rPr>
          <w:rFonts w:ascii="Arial Narrow" w:hAnsi="Arial Narrow" w:cs="Arial"/>
          <w:sz w:val="24"/>
          <w:szCs w:val="24"/>
        </w:rPr>
        <w:t>Dodávateľ</w:t>
      </w:r>
      <w:r w:rsidRPr="00081EE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6A47E6E8" w14:textId="77777777" w:rsidR="00EB3747" w:rsidRPr="00081EE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081EE0">
        <w:rPr>
          <w:rFonts w:ascii="Arial Narrow" w:hAnsi="Arial Narrow" w:cs="Arial"/>
          <w:sz w:val="24"/>
          <w:szCs w:val="24"/>
        </w:rPr>
        <w:t>.</w:t>
      </w:r>
    </w:p>
    <w:p w14:paraId="5CA60A40" w14:textId="7D4D0632" w:rsidR="00A4774D" w:rsidRPr="00081EE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14:paraId="68E42033" w14:textId="24BCC9CD" w:rsidR="00A4774D" w:rsidRPr="00081EE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12B43466" w14:textId="2D4B574C" w:rsidR="00A4774D" w:rsidRPr="00081EE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081EE0">
        <w:rPr>
          <w:rFonts w:ascii="Arial Narrow" w:hAnsi="Arial Narrow" w:cs="Arial"/>
          <w:sz w:val="24"/>
          <w:szCs w:val="24"/>
        </w:rPr>
        <w:t>bodoch 10.1. až 10</w:t>
      </w:r>
      <w:r w:rsidR="00A4774D" w:rsidRPr="00081EE0">
        <w:rPr>
          <w:rFonts w:ascii="Arial Narrow" w:hAnsi="Arial Narrow" w:cs="Arial"/>
          <w:sz w:val="24"/>
          <w:szCs w:val="24"/>
        </w:rPr>
        <w:t>.6. tejto zmluvy,</w:t>
      </w:r>
    </w:p>
    <w:p w14:paraId="264AE7CD" w14:textId="6184B433" w:rsidR="00A4774D" w:rsidRPr="00081EE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081EE0">
        <w:rPr>
          <w:rFonts w:ascii="Arial Narrow" w:hAnsi="Arial Narrow" w:cs="Arial"/>
          <w:sz w:val="24"/>
          <w:szCs w:val="24"/>
        </w:rPr>
        <w:t>bodu 5</w:t>
      </w:r>
      <w:r w:rsidR="00A4774D" w:rsidRPr="00081EE0">
        <w:rPr>
          <w:rFonts w:ascii="Arial Narrow" w:hAnsi="Arial Narrow" w:cs="Arial"/>
          <w:sz w:val="24"/>
          <w:szCs w:val="24"/>
        </w:rPr>
        <w:t>.10 tejto zmluvy,</w:t>
      </w:r>
    </w:p>
    <w:p w14:paraId="22AB6689" w14:textId="6065D5F3" w:rsidR="00A4774D" w:rsidRPr="00081EE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24895F0D" w14:textId="293EA429" w:rsidR="00A4774D" w:rsidRPr="00081EE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081EE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081EE0">
        <w:rPr>
          <w:rFonts w:ascii="Arial Narrow" w:hAnsi="Arial Narrow" w:cs="Arial"/>
          <w:sz w:val="24"/>
          <w:szCs w:val="24"/>
        </w:rPr>
        <w:t>5</w:t>
      </w:r>
      <w:r w:rsidR="00A4774D" w:rsidRPr="00081EE0">
        <w:rPr>
          <w:rFonts w:ascii="Arial Narrow" w:hAnsi="Arial Narrow" w:cs="Arial"/>
          <w:sz w:val="24"/>
          <w:szCs w:val="24"/>
        </w:rPr>
        <w:t>.7. tejto zmluvy,</w:t>
      </w:r>
    </w:p>
    <w:p w14:paraId="451041ED" w14:textId="54A29905" w:rsidR="00A4774D" w:rsidRPr="00081EE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14:paraId="1BBDF086" w14:textId="0EF3A76D" w:rsidR="00A4774D" w:rsidRPr="00081EE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pre </w:t>
      </w:r>
      <w:r w:rsidR="00F65ADB" w:rsidRPr="00081EE0">
        <w:rPr>
          <w:rFonts w:ascii="Arial Narrow" w:hAnsi="Arial Narrow" w:cs="Arial"/>
          <w:sz w:val="24"/>
          <w:szCs w:val="24"/>
        </w:rPr>
        <w:t>Dodávateľa</w:t>
      </w:r>
      <w:r w:rsidRPr="00081EE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081EE0">
        <w:rPr>
          <w:rFonts w:ascii="Arial Narrow" w:hAnsi="Arial Narrow" w:cs="Arial"/>
          <w:sz w:val="24"/>
          <w:szCs w:val="24"/>
        </w:rPr>
        <w:t>,</w:t>
      </w:r>
    </w:p>
    <w:p w14:paraId="5DB82218" w14:textId="5501D44E" w:rsidR="00EB3747" w:rsidRPr="00081EE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081EE0">
        <w:rPr>
          <w:rFonts w:ascii="Arial Narrow" w:hAnsi="Arial Narrow" w:cs="Arial"/>
          <w:sz w:val="24"/>
          <w:szCs w:val="24"/>
        </w:rPr>
        <w:t>vady</w:t>
      </w:r>
      <w:proofErr w:type="spellEnd"/>
      <w:r w:rsidRPr="00081EE0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14:paraId="60C10CD5" w14:textId="5A5B5235" w:rsidR="00A4774D" w:rsidRPr="00081EE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Dod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081EE0">
        <w:rPr>
          <w:rFonts w:ascii="Arial Narrow" w:hAnsi="Arial Narrow" w:cs="Arial"/>
          <w:sz w:val="24"/>
          <w:szCs w:val="24"/>
        </w:rPr>
        <w:t>Objednávateľ</w:t>
      </w:r>
      <w:r w:rsidR="00A4774D" w:rsidRPr="00081EE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69164482" w14:textId="346AAC6F" w:rsidR="00A4774D" w:rsidRPr="00081EE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Pr="00081EE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Pr="00081EE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5474F8C2" w14:textId="77777777" w:rsidR="00705AC1" w:rsidRPr="00081EE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B61DE75" w14:textId="1FA20AB1" w:rsidR="00705AC1" w:rsidRPr="00081EE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Článok XII</w:t>
      </w:r>
    </w:p>
    <w:p w14:paraId="2680FD92" w14:textId="6C8D63C3" w:rsidR="00705AC1" w:rsidRPr="00081EE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64003AC2" w14:textId="77D37577" w:rsidR="009A7C4A" w:rsidRPr="00081EE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64E44AE" w14:textId="2B69C3D8" w:rsidR="009A7C4A" w:rsidRPr="00081EE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12.1</w:t>
      </w:r>
      <w:r w:rsidR="00C44573" w:rsidRPr="00081EE0">
        <w:rPr>
          <w:rFonts w:ascii="Arial Narrow" w:hAnsi="Arial Narrow" w:cs="Arial"/>
          <w:sz w:val="24"/>
          <w:szCs w:val="24"/>
        </w:rPr>
        <w:t>.</w:t>
      </w:r>
      <w:r w:rsidRPr="00081EE0">
        <w:rPr>
          <w:rFonts w:ascii="Arial Narrow" w:hAnsi="Arial Narrow" w:cs="Arial"/>
          <w:sz w:val="24"/>
          <w:szCs w:val="24"/>
        </w:rPr>
        <w:t xml:space="preserve"> </w:t>
      </w:r>
      <w:r w:rsidR="00C44573" w:rsidRPr="00081EE0">
        <w:rPr>
          <w:rFonts w:ascii="Arial Narrow" w:hAnsi="Arial Narrow" w:cs="Arial"/>
          <w:sz w:val="24"/>
          <w:szCs w:val="24"/>
        </w:rPr>
        <w:t xml:space="preserve">   </w:t>
      </w:r>
      <w:r w:rsidRPr="00081EE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081EE0">
        <w:rPr>
          <w:rFonts w:ascii="Arial Narrow" w:hAnsi="Arial Narrow" w:cs="Arial"/>
          <w:sz w:val="24"/>
          <w:szCs w:val="24"/>
        </w:rPr>
        <w:t>z</w:t>
      </w:r>
      <w:r w:rsidRPr="00081EE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625BBD30" w14:textId="09B20772" w:rsidR="00705AC1" w:rsidRPr="00081EE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081EE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081EE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081EE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081EE0">
        <w:rPr>
          <w:rFonts w:ascii="Arial Narrow" w:hAnsi="Arial Narrow" w:cs="Arial"/>
          <w:sz w:val="24"/>
          <w:szCs w:val="24"/>
        </w:rPr>
        <w:t>,</w:t>
      </w:r>
    </w:p>
    <w:p w14:paraId="018B1F41" w14:textId="04828B96" w:rsidR="00C44573" w:rsidRPr="00081EE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lastRenderedPageBreak/>
        <w:t xml:space="preserve"> b) v prípade, ak 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081EE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081EE0">
        <w:rPr>
          <w:rFonts w:ascii="Arial Narrow" w:hAnsi="Arial Narrow" w:cs="Arial"/>
          <w:sz w:val="24"/>
          <w:szCs w:val="24"/>
        </w:rPr>
        <w:t xml:space="preserve"> tovaru podľa článku </w:t>
      </w:r>
      <w:r w:rsidRPr="00081EE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081EE0">
        <w:rPr>
          <w:rFonts w:ascii="Arial Narrow" w:hAnsi="Arial Narrow" w:cs="Arial"/>
          <w:sz w:val="24"/>
          <w:szCs w:val="24"/>
        </w:rPr>
        <w:t>zmluvy, je  Objednávateľ</w:t>
      </w:r>
      <w:r w:rsidRPr="00081EE0">
        <w:rPr>
          <w:rFonts w:ascii="Arial Narrow" w:hAnsi="Arial Narrow" w:cs="Arial"/>
          <w:sz w:val="24"/>
          <w:szCs w:val="24"/>
        </w:rPr>
        <w:t xml:space="preserve"> oprávnený si uplatniť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 </w:t>
      </w:r>
      <w:r w:rsidRPr="00081EE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081EE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081EE0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081EE0">
        <w:rPr>
          <w:rFonts w:ascii="Arial Narrow" w:hAnsi="Arial Narrow" w:cs="Arial"/>
          <w:sz w:val="24"/>
          <w:szCs w:val="24"/>
        </w:rPr>
        <w:t>,</w:t>
      </w:r>
    </w:p>
    <w:p w14:paraId="4ED3F67F" w14:textId="77777777" w:rsidR="00C44573" w:rsidRPr="00081EE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58ED7E63" w14:textId="4C9F12DC" w:rsidR="00705AC1" w:rsidRPr="00081EE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  <w:r w:rsidR="00705AC1" w:rsidRPr="00081EE0">
        <w:rPr>
          <w:rFonts w:ascii="Arial Narrow" w:hAnsi="Arial Narrow" w:cs="Arial"/>
          <w:sz w:val="24"/>
          <w:szCs w:val="24"/>
        </w:rPr>
        <w:t xml:space="preserve">  </w:t>
      </w:r>
    </w:p>
    <w:p w14:paraId="7D8F83BA" w14:textId="77777777" w:rsidR="00CB70CA" w:rsidRPr="00081EE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64F161B" w14:textId="509E30D0" w:rsidR="00A4774D" w:rsidRPr="00081EE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081EE0">
        <w:rPr>
          <w:rFonts w:ascii="Arial Narrow" w:hAnsi="Arial Narrow" w:cs="Calibri"/>
          <w:sz w:val="24"/>
          <w:szCs w:val="24"/>
        </w:rPr>
        <w:t>Článok XII</w:t>
      </w:r>
      <w:r w:rsidR="00705AC1" w:rsidRPr="00081EE0">
        <w:rPr>
          <w:rFonts w:ascii="Arial Narrow" w:hAnsi="Arial Narrow" w:cs="Calibri"/>
          <w:sz w:val="24"/>
          <w:szCs w:val="24"/>
        </w:rPr>
        <w:t>I</w:t>
      </w:r>
      <w:r w:rsidRPr="00081EE0">
        <w:rPr>
          <w:rFonts w:ascii="Arial Narrow" w:hAnsi="Arial Narrow" w:cs="Calibri"/>
          <w:sz w:val="24"/>
          <w:szCs w:val="24"/>
        </w:rPr>
        <w:t>.</w:t>
      </w:r>
    </w:p>
    <w:p w14:paraId="730FCC58" w14:textId="77777777" w:rsidR="00A4774D" w:rsidRPr="00081EE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081EE0">
        <w:rPr>
          <w:rFonts w:ascii="Arial Narrow" w:hAnsi="Arial Narrow"/>
          <w:b/>
          <w:sz w:val="24"/>
          <w:szCs w:val="24"/>
        </w:rPr>
        <w:t>Záverečné ustanovenia</w:t>
      </w:r>
    </w:p>
    <w:p w14:paraId="401F3132" w14:textId="77777777" w:rsidR="00A4774D" w:rsidRPr="00081EE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081EE0">
        <w:rPr>
          <w:rFonts w:ascii="Arial Narrow" w:hAnsi="Arial Narrow"/>
          <w:b/>
          <w:sz w:val="24"/>
          <w:szCs w:val="24"/>
        </w:rPr>
        <w:t xml:space="preserve"> </w:t>
      </w:r>
    </w:p>
    <w:p w14:paraId="07AF344B" w14:textId="669EC864" w:rsidR="00A4774D" w:rsidRPr="00081EE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6775CEA7" w14:textId="77777777" w:rsidR="00A4774D" w:rsidRPr="00081EE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2D85B95B" w14:textId="77777777" w:rsidR="00A4774D" w:rsidRPr="00081EE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7E24A5FB" w14:textId="77777777" w:rsidR="00A4774D" w:rsidRPr="00081EE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5F008ACA" w14:textId="77777777" w:rsidR="00A4774D" w:rsidRPr="00081EE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5049F3BC" w14:textId="6F14A7A6" w:rsidR="00AB550E" w:rsidRPr="00081EE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V prípade</w:t>
      </w:r>
      <w:r w:rsidRPr="00081EE0">
        <w:rPr>
          <w:rFonts w:ascii="Arial Narrow" w:hAnsi="Arial Narrow"/>
          <w:b/>
          <w:sz w:val="24"/>
          <w:szCs w:val="24"/>
        </w:rPr>
        <w:t xml:space="preserve"> </w:t>
      </w:r>
      <w:r w:rsidRPr="00081EE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081EE0">
        <w:rPr>
          <w:rFonts w:ascii="Arial Narrow" w:hAnsi="Arial Narrow"/>
          <w:sz w:val="24"/>
          <w:szCs w:val="24"/>
        </w:rPr>
        <w:t>z</w:t>
      </w:r>
      <w:r w:rsidRPr="00081EE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081EE0">
        <w:rPr>
          <w:rFonts w:ascii="Arial Narrow" w:hAnsi="Arial Narrow"/>
          <w:sz w:val="24"/>
          <w:szCs w:val="24"/>
        </w:rPr>
        <w:t>z</w:t>
      </w:r>
      <w:r w:rsidRPr="00081EE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081EE0">
        <w:rPr>
          <w:rFonts w:ascii="Arial Narrow" w:hAnsi="Arial Narrow"/>
          <w:sz w:val="24"/>
          <w:szCs w:val="24"/>
        </w:rPr>
        <w:t>z</w:t>
      </w:r>
      <w:r w:rsidRPr="00081EE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081EE0">
        <w:rPr>
          <w:rFonts w:ascii="Arial Narrow" w:hAnsi="Arial Narrow"/>
          <w:sz w:val="24"/>
          <w:szCs w:val="24"/>
        </w:rPr>
        <w:t xml:space="preserve"> z</w:t>
      </w:r>
      <w:r w:rsidRPr="00081EE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117FD386" w14:textId="28151783" w:rsidR="00AB550E" w:rsidRPr="00081EE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65B15D1" w14:textId="77777777" w:rsidR="00AB550E" w:rsidRPr="00081EE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0420A268" w14:textId="77777777" w:rsidR="00AB550E" w:rsidRPr="00081EE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6E8F63" w14:textId="77777777" w:rsidR="00AB550E" w:rsidRPr="00081EE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B7B17DE" w14:textId="037B4EFC" w:rsidR="00AB550E" w:rsidRPr="00081EE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Táto zmluva je vyhotovená v </w:t>
      </w:r>
      <w:r w:rsidR="00D86A9A" w:rsidRPr="00081EE0">
        <w:rPr>
          <w:rFonts w:ascii="Arial Narrow" w:hAnsi="Arial Narrow"/>
          <w:sz w:val="24"/>
          <w:szCs w:val="24"/>
        </w:rPr>
        <w:t>šiestich</w:t>
      </w:r>
      <w:r w:rsidRPr="00081EE0">
        <w:rPr>
          <w:rFonts w:ascii="Arial Narrow" w:hAnsi="Arial Narrow"/>
          <w:sz w:val="24"/>
          <w:szCs w:val="24"/>
        </w:rPr>
        <w:t xml:space="preserve"> </w:t>
      </w:r>
      <w:r w:rsidR="00D86A9A" w:rsidRPr="00081EE0">
        <w:rPr>
          <w:rFonts w:ascii="Arial Narrow" w:hAnsi="Arial Narrow"/>
          <w:sz w:val="24"/>
          <w:szCs w:val="24"/>
        </w:rPr>
        <w:t>(6</w:t>
      </w:r>
      <w:r w:rsidRPr="00081EE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081EE0">
        <w:rPr>
          <w:rFonts w:ascii="Arial Narrow" w:hAnsi="Arial Narrow"/>
          <w:sz w:val="24"/>
          <w:szCs w:val="24"/>
        </w:rPr>
        <w:t>Dodávateľovi</w:t>
      </w:r>
      <w:r w:rsidRPr="00081EE0">
        <w:rPr>
          <w:rFonts w:ascii="Arial Narrow" w:hAnsi="Arial Narrow"/>
          <w:sz w:val="24"/>
          <w:szCs w:val="24"/>
        </w:rPr>
        <w:t xml:space="preserve"> a </w:t>
      </w:r>
      <w:r w:rsidR="00D86A9A" w:rsidRPr="00081EE0">
        <w:rPr>
          <w:rFonts w:ascii="Arial Narrow" w:hAnsi="Arial Narrow"/>
          <w:sz w:val="24"/>
          <w:szCs w:val="24"/>
        </w:rPr>
        <w:t>štyri</w:t>
      </w:r>
      <w:r w:rsidRPr="00081EE0">
        <w:rPr>
          <w:rFonts w:ascii="Arial Narrow" w:hAnsi="Arial Narrow"/>
          <w:sz w:val="24"/>
          <w:szCs w:val="24"/>
        </w:rPr>
        <w:t xml:space="preserve"> (</w:t>
      </w:r>
      <w:r w:rsidR="00D86A9A" w:rsidRPr="00081EE0">
        <w:rPr>
          <w:rFonts w:ascii="Arial Narrow" w:hAnsi="Arial Narrow"/>
          <w:sz w:val="24"/>
          <w:szCs w:val="24"/>
        </w:rPr>
        <w:t>4</w:t>
      </w:r>
      <w:r w:rsidR="00F65ADB" w:rsidRPr="00081EE0">
        <w:rPr>
          <w:rFonts w:ascii="Arial Narrow" w:hAnsi="Arial Narrow"/>
          <w:sz w:val="24"/>
          <w:szCs w:val="24"/>
        </w:rPr>
        <w:t xml:space="preserve">) </w:t>
      </w:r>
      <w:r w:rsidRPr="00081EE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081EE0">
        <w:rPr>
          <w:rFonts w:ascii="Arial Narrow" w:hAnsi="Arial Narrow"/>
          <w:sz w:val="24"/>
          <w:szCs w:val="24"/>
        </w:rPr>
        <w:t>Objednávateľovi</w:t>
      </w:r>
      <w:r w:rsidRPr="00081EE0">
        <w:rPr>
          <w:rFonts w:ascii="Arial Narrow" w:hAnsi="Arial Narrow"/>
          <w:sz w:val="24"/>
          <w:szCs w:val="24"/>
        </w:rPr>
        <w:t>.</w:t>
      </w:r>
    </w:p>
    <w:p w14:paraId="45939C3E" w14:textId="6C4F9C54" w:rsidR="00A4774D" w:rsidRPr="00081EE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2AE21A74" w14:textId="77777777" w:rsidR="00F57056" w:rsidRPr="00081EE0" w:rsidRDefault="00F57056" w:rsidP="00F57056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4ADDD95B" w14:textId="5DAFBEDC" w:rsidR="00A4774D" w:rsidRPr="00081EE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Príloha č. 1:</w:t>
      </w:r>
      <w:r w:rsidRPr="00081EE0">
        <w:rPr>
          <w:rFonts w:ascii="Arial Narrow" w:hAnsi="Arial Narrow"/>
          <w:sz w:val="24"/>
          <w:szCs w:val="24"/>
        </w:rPr>
        <w:tab/>
        <w:t xml:space="preserve"> Predmet zákazky </w:t>
      </w:r>
    </w:p>
    <w:p w14:paraId="3BE841F0" w14:textId="57A9EA6D" w:rsidR="00A4774D" w:rsidRPr="00081EE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Príloha č. 2:</w:t>
      </w:r>
      <w:r w:rsidRPr="00081EE0">
        <w:rPr>
          <w:rFonts w:ascii="Arial Narrow" w:hAnsi="Arial Narrow"/>
          <w:sz w:val="24"/>
          <w:szCs w:val="24"/>
        </w:rPr>
        <w:tab/>
        <w:t xml:space="preserve"> Vlastný návrh plnenia</w:t>
      </w:r>
      <w:r w:rsidR="00AF217D" w:rsidRPr="00081EE0">
        <w:rPr>
          <w:rFonts w:ascii="Arial Narrow" w:hAnsi="Arial Narrow"/>
          <w:sz w:val="24"/>
          <w:szCs w:val="24"/>
        </w:rPr>
        <w:t xml:space="preserve"> </w:t>
      </w:r>
    </w:p>
    <w:p w14:paraId="583671C6" w14:textId="068163E8" w:rsidR="00A4774D" w:rsidRPr="00081EE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Príloha č. 3:</w:t>
      </w:r>
      <w:r w:rsidRPr="00081EE0">
        <w:rPr>
          <w:rFonts w:ascii="Arial Narrow" w:hAnsi="Arial Narrow"/>
          <w:sz w:val="24"/>
          <w:szCs w:val="24"/>
        </w:rPr>
        <w:tab/>
        <w:t xml:space="preserve"> Štruktúrovaný rozpočet ceny </w:t>
      </w:r>
    </w:p>
    <w:p w14:paraId="3BB78DC0" w14:textId="07C26301" w:rsidR="00A4774D" w:rsidRPr="00081EE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>Príloha č. 4:</w:t>
      </w:r>
      <w:r w:rsidRPr="00081EE0">
        <w:rPr>
          <w:rFonts w:ascii="Arial Narrow" w:hAnsi="Arial Narrow"/>
          <w:sz w:val="24"/>
          <w:szCs w:val="24"/>
        </w:rPr>
        <w:tab/>
        <w:t xml:space="preserve"> Zoznam subdodávateľov</w:t>
      </w:r>
      <w:r w:rsidR="00AF217D" w:rsidRPr="00081EE0">
        <w:rPr>
          <w:rFonts w:ascii="Arial Narrow" w:hAnsi="Arial Narrow"/>
          <w:sz w:val="24"/>
          <w:szCs w:val="24"/>
        </w:rPr>
        <w:t xml:space="preserve"> </w:t>
      </w:r>
    </w:p>
    <w:p w14:paraId="0BC5C9E8" w14:textId="77777777" w:rsidR="00A4774D" w:rsidRPr="00081EE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DDF83E0" w14:textId="77777777" w:rsidR="00A4774D" w:rsidRPr="00081EE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2D303DD" w14:textId="77777777" w:rsidR="00A4774D" w:rsidRPr="00081EE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44806CF" w14:textId="77777777" w:rsidR="00A4774D" w:rsidRPr="00081EE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lastRenderedPageBreak/>
        <w:tab/>
        <w:t>V </w:t>
      </w:r>
      <w:proofErr w:type="spellStart"/>
      <w:r w:rsidRPr="00081EE0">
        <w:rPr>
          <w:rFonts w:ascii="Arial Narrow" w:hAnsi="Arial Narrow"/>
          <w:sz w:val="24"/>
          <w:szCs w:val="24"/>
        </w:rPr>
        <w:t>xxxxxxxxxxxx</w:t>
      </w:r>
      <w:proofErr w:type="spellEnd"/>
      <w:r w:rsidRPr="00081EE0">
        <w:rPr>
          <w:rFonts w:ascii="Arial Narrow" w:hAnsi="Arial Narrow"/>
          <w:sz w:val="24"/>
          <w:szCs w:val="24"/>
        </w:rPr>
        <w:t xml:space="preserve"> dňa .....................</w:t>
      </w:r>
      <w:r w:rsidRPr="00081EE0">
        <w:rPr>
          <w:rFonts w:ascii="Arial Narrow" w:hAnsi="Arial Narrow"/>
          <w:sz w:val="24"/>
          <w:szCs w:val="24"/>
        </w:rPr>
        <w:tab/>
      </w:r>
      <w:r w:rsidRPr="00081EE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081EE0">
        <w:rPr>
          <w:rFonts w:ascii="Arial Narrow" w:hAnsi="Arial Narrow"/>
          <w:sz w:val="24"/>
          <w:szCs w:val="24"/>
        </w:rPr>
        <w:t>xxxxxxxxxxxx</w:t>
      </w:r>
      <w:proofErr w:type="spellEnd"/>
      <w:r w:rsidRPr="00081EE0">
        <w:rPr>
          <w:rFonts w:ascii="Arial Narrow" w:hAnsi="Arial Narrow"/>
          <w:sz w:val="24"/>
          <w:szCs w:val="24"/>
        </w:rPr>
        <w:t xml:space="preserve"> dňa: .....................</w:t>
      </w:r>
    </w:p>
    <w:p w14:paraId="4A39FEA7" w14:textId="77777777" w:rsidR="00A4774D" w:rsidRPr="00081EE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DEB2323" w14:textId="180DD70A" w:rsidR="00A4774D" w:rsidRPr="00081EE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081EE0">
        <w:rPr>
          <w:rFonts w:ascii="Arial Narrow" w:hAnsi="Arial Narrow"/>
          <w:sz w:val="24"/>
          <w:szCs w:val="24"/>
        </w:rPr>
        <w:t>Objednávateľa</w:t>
      </w:r>
      <w:r w:rsidRPr="00081EE0">
        <w:rPr>
          <w:rFonts w:ascii="Arial Narrow" w:hAnsi="Arial Narrow"/>
          <w:sz w:val="24"/>
          <w:szCs w:val="24"/>
        </w:rPr>
        <w:t>:</w:t>
      </w:r>
      <w:r w:rsidRPr="00081EE0">
        <w:rPr>
          <w:rFonts w:ascii="Arial Narrow" w:hAnsi="Arial Narrow"/>
          <w:sz w:val="24"/>
          <w:szCs w:val="24"/>
        </w:rPr>
        <w:tab/>
      </w:r>
      <w:r w:rsidRPr="00081EE0">
        <w:rPr>
          <w:rFonts w:ascii="Arial Narrow" w:hAnsi="Arial Narrow"/>
          <w:sz w:val="24"/>
          <w:szCs w:val="24"/>
        </w:rPr>
        <w:tab/>
      </w:r>
      <w:r w:rsidRPr="00081EE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081EE0">
        <w:rPr>
          <w:rFonts w:ascii="Arial Narrow" w:hAnsi="Arial Narrow"/>
          <w:sz w:val="24"/>
          <w:szCs w:val="24"/>
        </w:rPr>
        <w:t>Dodávateľa</w:t>
      </w:r>
      <w:r w:rsidRPr="00081EE0">
        <w:rPr>
          <w:rFonts w:ascii="Arial Narrow" w:hAnsi="Arial Narrow"/>
          <w:sz w:val="24"/>
          <w:szCs w:val="24"/>
        </w:rPr>
        <w:t>:</w:t>
      </w:r>
    </w:p>
    <w:p w14:paraId="30AFC0B8" w14:textId="77777777" w:rsidR="00A4774D" w:rsidRPr="00081EE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18125DD" w14:textId="77777777" w:rsidR="00A4774D" w:rsidRPr="00081EE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081EE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081EE0">
        <w:rPr>
          <w:rFonts w:ascii="Arial Narrow" w:hAnsi="Arial Narrow"/>
          <w:sz w:val="24"/>
          <w:szCs w:val="24"/>
        </w:rPr>
        <w:tab/>
      </w:r>
      <w:r w:rsidRPr="00081EE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p w14:paraId="32967304" w14:textId="77777777" w:rsidR="00A4774D" w:rsidRPr="00081EE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50C7313A" w14:textId="77777777" w:rsidR="00A4774D" w:rsidRPr="00081EE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sectPr w:rsidR="00A4774D" w:rsidRPr="00081EE0" w:rsidSect="004A4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74F4D" w14:textId="77777777" w:rsidR="00CA4CE7" w:rsidRDefault="00CA4CE7">
      <w:r>
        <w:separator/>
      </w:r>
    </w:p>
  </w:endnote>
  <w:endnote w:type="continuationSeparator" w:id="0">
    <w:p w14:paraId="20549CEB" w14:textId="77777777" w:rsidR="00CA4CE7" w:rsidRDefault="00CA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F36C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ascii="Arial Narrow" w:hAnsi="Arial Narrow" w:cs="Arial"/>
        <w:i/>
        <w:noProof/>
        <w:color w:val="808080"/>
        <w:lang w:eastAsia="sk-SK"/>
      </w:rPr>
      <w:t xml:space="preserve">   </w:t>
    </w: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8DA3E24" w14:textId="77777777" w:rsidR="009E26E8" w:rsidRPr="00F940E4" w:rsidRDefault="009E26E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5F6C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ascii="Arial Narrow" w:hAnsi="Arial Narrow" w:cs="Arial"/>
        <w:i/>
        <w:noProof/>
        <w:color w:val="808080"/>
        <w:lang w:eastAsia="sk-SK"/>
      </w:rPr>
      <w:t xml:space="preserve">   </w:t>
    </w: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6DA664F" w14:textId="1A7A204D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ascii="Arial Narrow" w:hAnsi="Arial Narrow" w:cs="Arial"/>
        <w:i/>
        <w:color w:val="808080"/>
        <w:sz w:val="18"/>
        <w:szCs w:val="18"/>
      </w:rPr>
      <w:t xml:space="preserve"> </w:t>
    </w:r>
    <w:r w:rsidRPr="00A27E57">
      <w:rPr>
        <w:rFonts w:cs="Arial"/>
        <w:color w:val="000000"/>
        <w:szCs w:val="14"/>
      </w:rPr>
      <w:tab/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7458BE">
      <w:rPr>
        <w:rFonts w:ascii="Arial Narrow" w:hAnsi="Arial Narrow" w:cs="Arial"/>
        <w:noProof/>
        <w:color w:val="000000"/>
        <w:sz w:val="22"/>
        <w:szCs w:val="22"/>
      </w:rPr>
      <w:t>8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</w:p>
  <w:p w14:paraId="4393C7C1" w14:textId="77777777" w:rsidR="00A27E57" w:rsidRDefault="00A27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441D0" w14:textId="77777777" w:rsidR="00CA4CE7" w:rsidRDefault="00CA4CE7">
      <w:r>
        <w:separator/>
      </w:r>
    </w:p>
  </w:footnote>
  <w:footnote w:type="continuationSeparator" w:id="0">
    <w:p w14:paraId="7F0AE82A" w14:textId="77777777" w:rsidR="00CA4CE7" w:rsidRDefault="00CA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2D34" w14:textId="77777777" w:rsidR="009E26E8" w:rsidRDefault="009E26E8"/>
  <w:p w14:paraId="0B8F2CDD" w14:textId="77777777" w:rsidR="009E26E8" w:rsidRDefault="009E26E8"/>
  <w:p w14:paraId="0EB8CF43" w14:textId="77777777" w:rsidR="009E26E8" w:rsidRDefault="009E26E8"/>
  <w:p w14:paraId="62F400EC" w14:textId="77777777" w:rsidR="009E26E8" w:rsidRDefault="009E26E8"/>
  <w:p w14:paraId="45D457CB" w14:textId="77777777" w:rsidR="009E26E8" w:rsidRDefault="009E26E8"/>
  <w:p w14:paraId="7E38DC76" w14:textId="77777777" w:rsidR="009E26E8" w:rsidRDefault="009E26E8"/>
  <w:p w14:paraId="666E9346" w14:textId="77777777" w:rsidR="009E26E8" w:rsidRDefault="009E26E8"/>
  <w:p w14:paraId="3B14E0BD" w14:textId="77777777" w:rsidR="009E26E8" w:rsidRDefault="009E26E8"/>
  <w:p w14:paraId="2AFE7340" w14:textId="77777777" w:rsidR="009E26E8" w:rsidRDefault="009E26E8"/>
  <w:p w14:paraId="7E9827C0" w14:textId="77777777" w:rsidR="009E26E8" w:rsidRDefault="009E26E8"/>
  <w:p w14:paraId="2E39F839" w14:textId="77777777" w:rsidR="009E26E8" w:rsidRDefault="009E26E8"/>
  <w:p w14:paraId="00F465C6" w14:textId="77777777" w:rsidR="009E26E8" w:rsidRDefault="009E26E8"/>
  <w:p w14:paraId="3AF0FFD9" w14:textId="77777777" w:rsidR="009E26E8" w:rsidRDefault="009E26E8"/>
  <w:p w14:paraId="4A93F409" w14:textId="77777777" w:rsidR="009E26E8" w:rsidRDefault="009E26E8"/>
  <w:p w14:paraId="2905D829" w14:textId="77777777" w:rsidR="009E26E8" w:rsidRDefault="009E26E8"/>
  <w:p w14:paraId="60425D08" w14:textId="77777777" w:rsidR="009E26E8" w:rsidRDefault="009E26E8"/>
  <w:p w14:paraId="6CF7E853" w14:textId="77777777" w:rsidR="009E26E8" w:rsidRDefault="009E26E8"/>
  <w:p w14:paraId="7D98B1FB" w14:textId="77777777" w:rsidR="009E26E8" w:rsidRDefault="009E26E8"/>
  <w:p w14:paraId="65F0F7DF" w14:textId="77777777" w:rsidR="009E26E8" w:rsidRDefault="009E26E8"/>
  <w:p w14:paraId="6862126E" w14:textId="77777777" w:rsidR="009E26E8" w:rsidRDefault="009E26E8"/>
  <w:p w14:paraId="1569FFCC" w14:textId="77777777" w:rsidR="009E26E8" w:rsidRDefault="009E26E8"/>
  <w:p w14:paraId="1E86F5ED" w14:textId="77777777" w:rsidR="009E26E8" w:rsidRDefault="009E26E8"/>
  <w:p w14:paraId="3A953D25" w14:textId="77777777" w:rsidR="009E26E8" w:rsidRDefault="009E26E8"/>
  <w:p w14:paraId="0A578930" w14:textId="77777777" w:rsidR="009E26E8" w:rsidRDefault="009E26E8"/>
  <w:p w14:paraId="5B36BA9F" w14:textId="77777777" w:rsidR="009E26E8" w:rsidRDefault="009E26E8"/>
  <w:p w14:paraId="5DA24AD7" w14:textId="77777777" w:rsidR="009E26E8" w:rsidRDefault="009E26E8"/>
  <w:p w14:paraId="361DF538" w14:textId="77777777" w:rsidR="009E26E8" w:rsidRDefault="009E26E8"/>
  <w:p w14:paraId="36553A63" w14:textId="77777777" w:rsidR="009E26E8" w:rsidRDefault="009E26E8"/>
  <w:p w14:paraId="7EADC805" w14:textId="77777777" w:rsidR="009E26E8" w:rsidRDefault="009E26E8"/>
  <w:p w14:paraId="6BDF62C5" w14:textId="77777777" w:rsidR="009E26E8" w:rsidRDefault="009E26E8"/>
  <w:p w14:paraId="73DD229D" w14:textId="77777777" w:rsidR="009E26E8" w:rsidRDefault="009E26E8"/>
  <w:p w14:paraId="0585D567" w14:textId="77777777" w:rsidR="009E26E8" w:rsidRDefault="009E26E8"/>
  <w:p w14:paraId="7A588756" w14:textId="77777777" w:rsidR="009E26E8" w:rsidRDefault="009E26E8"/>
  <w:p w14:paraId="314CF3EA" w14:textId="77777777" w:rsidR="009E26E8" w:rsidRDefault="009E26E8"/>
  <w:p w14:paraId="703633A4" w14:textId="77777777" w:rsidR="009E26E8" w:rsidRDefault="009E26E8"/>
  <w:p w14:paraId="6A682066" w14:textId="77777777" w:rsidR="009E26E8" w:rsidRDefault="009E26E8"/>
  <w:p w14:paraId="37AFD2C8" w14:textId="77777777" w:rsidR="009E26E8" w:rsidRDefault="009E26E8"/>
  <w:p w14:paraId="6F360172" w14:textId="77777777" w:rsidR="009E26E8" w:rsidRDefault="009E26E8">
    <w:pPr>
      <w:numPr>
        <w:ins w:id="1" w:author="mzuberska" w:date="2005-03-03T15:40:00Z"/>
      </w:numPr>
    </w:pPr>
  </w:p>
  <w:p w14:paraId="05E25480" w14:textId="77777777" w:rsidR="009E26E8" w:rsidRDefault="009E26E8">
    <w:pPr>
      <w:numPr>
        <w:ins w:id="2" w:author="mzuberska" w:date="2005-03-03T15:40:00Z"/>
      </w:numPr>
    </w:pPr>
  </w:p>
  <w:p w14:paraId="56D05D22" w14:textId="77777777" w:rsidR="009E26E8" w:rsidRDefault="009E26E8">
    <w:pPr>
      <w:numPr>
        <w:ins w:id="3" w:author="mzuberska" w:date="2005-03-03T15:40:00Z"/>
      </w:numPr>
    </w:pPr>
  </w:p>
  <w:p w14:paraId="1291C8C1" w14:textId="77777777" w:rsidR="009E26E8" w:rsidRDefault="009E26E8">
    <w:pPr>
      <w:numPr>
        <w:ins w:id="4" w:author="mzuberska" w:date="2005-03-03T15:40:00Z"/>
      </w:numPr>
    </w:pPr>
  </w:p>
  <w:p w14:paraId="7DCF6110" w14:textId="77777777" w:rsidR="009E26E8" w:rsidRDefault="009E26E8">
    <w:pPr>
      <w:numPr>
        <w:ins w:id="5" w:author="mzuberska" w:date="2005-03-03T15:40:00Z"/>
      </w:numPr>
    </w:pPr>
  </w:p>
  <w:p w14:paraId="17CB918F" w14:textId="77777777" w:rsidR="009E26E8" w:rsidRDefault="009E26E8">
    <w:pPr>
      <w:numPr>
        <w:ins w:id="6" w:author="mzuberska" w:date="2005-03-03T15:40:00Z"/>
      </w:numPr>
    </w:pPr>
  </w:p>
  <w:p w14:paraId="779BE068" w14:textId="77777777" w:rsidR="009E26E8" w:rsidRDefault="009E26E8">
    <w:pPr>
      <w:numPr>
        <w:ins w:id="7" w:author="mzuberska" w:date="2005-03-03T15:40:00Z"/>
      </w:numPr>
    </w:pPr>
  </w:p>
  <w:p w14:paraId="31FCDE3C" w14:textId="77777777" w:rsidR="009E26E8" w:rsidRDefault="009E26E8">
    <w:pPr>
      <w:numPr>
        <w:ins w:id="8" w:author="mzuberska" w:date="2005-03-03T15:40:00Z"/>
      </w:numPr>
    </w:pPr>
  </w:p>
  <w:p w14:paraId="4CE65F5D" w14:textId="77777777" w:rsidR="009E26E8" w:rsidRDefault="009E26E8">
    <w:pPr>
      <w:numPr>
        <w:ins w:id="9" w:author="mzuberska" w:date="2005-03-03T15:40:00Z"/>
      </w:numPr>
    </w:pPr>
  </w:p>
  <w:p w14:paraId="3CE55C23" w14:textId="77777777" w:rsidR="009E26E8" w:rsidRDefault="009E26E8">
    <w:pPr>
      <w:numPr>
        <w:ins w:id="10" w:author="mzuberska" w:date="2005-03-03T15:40:00Z"/>
      </w:numPr>
    </w:pPr>
  </w:p>
  <w:p w14:paraId="460C6D07" w14:textId="77777777" w:rsidR="009E26E8" w:rsidRDefault="009E26E8">
    <w:pPr>
      <w:numPr>
        <w:ins w:id="11" w:author="mzuberska" w:date="2005-03-03T15:40:00Z"/>
      </w:numPr>
    </w:pPr>
  </w:p>
  <w:p w14:paraId="65BF75DD" w14:textId="77777777" w:rsidR="009E26E8" w:rsidRDefault="009E26E8">
    <w:pPr>
      <w:numPr>
        <w:ins w:id="12" w:author="mzuberska" w:date="2005-03-03T15:40:00Z"/>
      </w:numPr>
    </w:pPr>
  </w:p>
  <w:p w14:paraId="7D1994B2" w14:textId="77777777" w:rsidR="009E26E8" w:rsidRDefault="009E26E8">
    <w:pPr>
      <w:numPr>
        <w:ins w:id="13" w:author="mzuberska" w:date="2005-03-03T15:40:00Z"/>
      </w:numPr>
    </w:pPr>
  </w:p>
  <w:p w14:paraId="596A62B4" w14:textId="77777777" w:rsidR="009E26E8" w:rsidRDefault="009E26E8">
    <w:pPr>
      <w:numPr>
        <w:ins w:id="14" w:author="mzuberska" w:date="2005-03-03T15:40:00Z"/>
      </w:numPr>
    </w:pPr>
  </w:p>
  <w:p w14:paraId="61597EE9" w14:textId="77777777" w:rsidR="009E26E8" w:rsidRDefault="009E26E8">
    <w:pPr>
      <w:numPr>
        <w:ins w:id="15" w:author="mzuberska" w:date="2005-03-03T15:40:00Z"/>
      </w:numPr>
    </w:pPr>
  </w:p>
  <w:p w14:paraId="4166A396" w14:textId="77777777" w:rsidR="009E26E8" w:rsidRDefault="009E26E8">
    <w:pPr>
      <w:numPr>
        <w:ins w:id="16" w:author="Unknown"/>
      </w:numPr>
    </w:pPr>
  </w:p>
  <w:p w14:paraId="199E7D66" w14:textId="77777777" w:rsidR="009E26E8" w:rsidRDefault="009E26E8">
    <w:pPr>
      <w:numPr>
        <w:ins w:id="17" w:author="Unknown"/>
      </w:numPr>
    </w:pPr>
  </w:p>
  <w:p w14:paraId="703D659A" w14:textId="77777777" w:rsidR="009E26E8" w:rsidRDefault="009E26E8">
    <w:pPr>
      <w:numPr>
        <w:ins w:id="18" w:author="Unknown"/>
      </w:numPr>
    </w:pPr>
  </w:p>
  <w:p w14:paraId="7E6FC3F2" w14:textId="77777777" w:rsidR="009E26E8" w:rsidRDefault="009E26E8">
    <w:pPr>
      <w:numPr>
        <w:ins w:id="19" w:author="Unknown"/>
      </w:numPr>
    </w:pPr>
  </w:p>
  <w:p w14:paraId="20BD169F" w14:textId="77777777" w:rsidR="009E26E8" w:rsidRDefault="009E26E8">
    <w:pPr>
      <w:numPr>
        <w:ins w:id="20" w:author="Unknown"/>
      </w:numPr>
    </w:pPr>
  </w:p>
  <w:p w14:paraId="1119A768" w14:textId="77777777" w:rsidR="009E26E8" w:rsidRDefault="009E26E8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BD0EA" w14:textId="77777777" w:rsidR="009E26E8" w:rsidRPr="00E058D0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27247D0" w14:textId="142AC7B2" w:rsidR="009E26E8" w:rsidRPr="00E058D0" w:rsidRDefault="009E26E8" w:rsidP="00165C42">
    <w:pPr>
      <w:pStyle w:val="Zkladntext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7C36" w14:textId="77777777" w:rsidR="00C656F1" w:rsidRPr="00E058D0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E59F8B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5CA82B52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3A92DFB3" w14:textId="77777777" w:rsidR="00C656F1" w:rsidRPr="00E058D0" w:rsidRDefault="00C656F1" w:rsidP="00C656F1">
    <w:pPr>
      <w:pStyle w:val="Zkladntext3"/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41FED841" wp14:editId="68BB16CB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40881F" id="Line 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2F9CB9FC" w14:textId="77777777" w:rsidR="00C656F1" w:rsidRDefault="00C656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726F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81EE0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9DA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371D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67C51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7CD9"/>
    <w:rsid w:val="00187F6B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4369"/>
    <w:rsid w:val="0027540B"/>
    <w:rsid w:val="00277C70"/>
    <w:rsid w:val="00281C95"/>
    <w:rsid w:val="00281E5F"/>
    <w:rsid w:val="00282FAE"/>
    <w:rsid w:val="002834FA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4D0F"/>
    <w:rsid w:val="0036627F"/>
    <w:rsid w:val="0037110F"/>
    <w:rsid w:val="003713A4"/>
    <w:rsid w:val="003717AC"/>
    <w:rsid w:val="00376DE9"/>
    <w:rsid w:val="00376F60"/>
    <w:rsid w:val="00377E0B"/>
    <w:rsid w:val="003838E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2182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0CFB"/>
    <w:rsid w:val="00420D52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90A21"/>
    <w:rsid w:val="00494762"/>
    <w:rsid w:val="00495DA0"/>
    <w:rsid w:val="00496737"/>
    <w:rsid w:val="004A0685"/>
    <w:rsid w:val="004A2660"/>
    <w:rsid w:val="004A4241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36A8"/>
    <w:rsid w:val="004B4EAD"/>
    <w:rsid w:val="004C03A2"/>
    <w:rsid w:val="004C1D61"/>
    <w:rsid w:val="004C4664"/>
    <w:rsid w:val="004C6E38"/>
    <w:rsid w:val="004C714A"/>
    <w:rsid w:val="004D1997"/>
    <w:rsid w:val="004D2666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316E"/>
    <w:rsid w:val="00744268"/>
    <w:rsid w:val="007452B6"/>
    <w:rsid w:val="007458BE"/>
    <w:rsid w:val="007463B6"/>
    <w:rsid w:val="007464E8"/>
    <w:rsid w:val="00746B40"/>
    <w:rsid w:val="0075013B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1C17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C0F"/>
    <w:rsid w:val="0082121F"/>
    <w:rsid w:val="00821674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370"/>
    <w:rsid w:val="00894AD4"/>
    <w:rsid w:val="0089538E"/>
    <w:rsid w:val="0089766C"/>
    <w:rsid w:val="00897FFE"/>
    <w:rsid w:val="008A0F98"/>
    <w:rsid w:val="008A29B2"/>
    <w:rsid w:val="008A356C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4825"/>
    <w:rsid w:val="009F7D09"/>
    <w:rsid w:val="00A00CA3"/>
    <w:rsid w:val="00A00F4A"/>
    <w:rsid w:val="00A01E44"/>
    <w:rsid w:val="00A02DFB"/>
    <w:rsid w:val="00A04A5F"/>
    <w:rsid w:val="00A059D5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69E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CA9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3AE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3377"/>
    <w:rsid w:val="00CA4CE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C56"/>
    <w:rsid w:val="00E442F6"/>
    <w:rsid w:val="00E45165"/>
    <w:rsid w:val="00E50965"/>
    <w:rsid w:val="00E53297"/>
    <w:rsid w:val="00E546BE"/>
    <w:rsid w:val="00E57E0F"/>
    <w:rsid w:val="00E603DF"/>
    <w:rsid w:val="00E603F4"/>
    <w:rsid w:val="00E614BB"/>
    <w:rsid w:val="00E63EC0"/>
    <w:rsid w:val="00E66EC2"/>
    <w:rsid w:val="00E6758F"/>
    <w:rsid w:val="00E741B2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4FB3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193B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E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A678-A655-468E-8C41-A4834DD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317</Words>
  <Characters>18910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18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4</cp:revision>
  <cp:lastPrinted>2019-09-05T08:48:00Z</cp:lastPrinted>
  <dcterms:created xsi:type="dcterms:W3CDTF">2019-07-22T06:50:00Z</dcterms:created>
  <dcterms:modified xsi:type="dcterms:W3CDTF">2022-03-29T14:38:00Z</dcterms:modified>
</cp:coreProperties>
</file>